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7D2B" w:rsidRDefault="00D87D2B" w:rsidP="00D87D2B">
      <w:pPr>
        <w:pStyle w:val="Subtitle"/>
      </w:pPr>
      <w:bookmarkStart w:id="0" w:name="_GoBack"/>
      <w:bookmarkEnd w:id="0"/>
      <w:r w:rsidRPr="00590CC6">
        <w:t xml:space="preserve"> </w:t>
      </w:r>
    </w:p>
    <w:p w:rsidR="00D87D2B" w:rsidRPr="00A53ABA" w:rsidRDefault="00D87D2B" w:rsidP="00D87D2B"/>
    <w:p w:rsidR="00D87D2B" w:rsidRDefault="000807B6" w:rsidP="00D87D2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oSQL</w:t>
      </w:r>
      <w:r w:rsidR="00D87D2B" w:rsidRPr="000336B0">
        <w:rPr>
          <w:b/>
          <w:bCs/>
          <w:sz w:val="36"/>
          <w:szCs w:val="36"/>
        </w:rPr>
        <w:t xml:space="preserve"> of Online New Bank Transaction System</w:t>
      </w:r>
    </w:p>
    <w:p w:rsidR="00D87D2B" w:rsidRPr="00590CC6" w:rsidRDefault="00D87D2B" w:rsidP="00D87D2B">
      <w:pPr>
        <w:jc w:val="center"/>
        <w:rPr>
          <w:b/>
          <w:bCs/>
          <w:sz w:val="36"/>
          <w:szCs w:val="36"/>
        </w:rPr>
      </w:pPr>
    </w:p>
    <w:p w:rsidR="00D87D2B" w:rsidRPr="00590CC6" w:rsidRDefault="00D87D2B" w:rsidP="00D87D2B">
      <w:pPr>
        <w:jc w:val="center"/>
        <w:rPr>
          <w:b/>
          <w:bCs/>
          <w:sz w:val="36"/>
          <w:szCs w:val="36"/>
        </w:rPr>
      </w:pPr>
      <w:r w:rsidRPr="00590CC6">
        <w:rPr>
          <w:b/>
          <w:bCs/>
          <w:sz w:val="36"/>
          <w:szCs w:val="36"/>
        </w:rPr>
        <w:t xml:space="preserve">Milestone: </w:t>
      </w:r>
      <w:r>
        <w:rPr>
          <w:b/>
          <w:bCs/>
          <w:sz w:val="36"/>
          <w:szCs w:val="36"/>
        </w:rPr>
        <w:t>implementation in NoSQL</w:t>
      </w:r>
    </w:p>
    <w:p w:rsidR="00D87D2B" w:rsidRDefault="00D87D2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20768094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2C83" w:rsidRDefault="00592C83">
          <w:pPr>
            <w:pStyle w:val="TOCHeading"/>
          </w:pPr>
          <w:r>
            <w:t>Table of Contents</w:t>
          </w:r>
        </w:p>
        <w:p w:rsidR="0025036D" w:rsidRDefault="00592C83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2638003" w:history="1">
            <w:r w:rsidR="0025036D" w:rsidRPr="00ED55E9">
              <w:rPr>
                <w:rStyle w:val="Hyperlink"/>
                <w:noProof/>
                <w:highlight w:val="yellow"/>
              </w:rPr>
              <w:t>1. A simple query</w:t>
            </w:r>
            <w:r w:rsidR="0025036D">
              <w:rPr>
                <w:noProof/>
                <w:webHidden/>
              </w:rPr>
              <w:tab/>
            </w:r>
            <w:r w:rsidR="0025036D">
              <w:rPr>
                <w:noProof/>
                <w:webHidden/>
              </w:rPr>
              <w:fldChar w:fldCharType="begin"/>
            </w:r>
            <w:r w:rsidR="0025036D">
              <w:rPr>
                <w:noProof/>
                <w:webHidden/>
              </w:rPr>
              <w:instrText xml:space="preserve"> PAGEREF _Toc132638003 \h </w:instrText>
            </w:r>
            <w:r w:rsidR="0025036D">
              <w:rPr>
                <w:noProof/>
                <w:webHidden/>
              </w:rPr>
            </w:r>
            <w:r w:rsidR="0025036D">
              <w:rPr>
                <w:noProof/>
                <w:webHidden/>
              </w:rPr>
              <w:fldChar w:fldCharType="separate"/>
            </w:r>
            <w:r w:rsidR="0025036D">
              <w:rPr>
                <w:noProof/>
                <w:webHidden/>
              </w:rPr>
              <w:t>2</w:t>
            </w:r>
            <w:r w:rsidR="0025036D">
              <w:rPr>
                <w:noProof/>
                <w:webHidden/>
              </w:rPr>
              <w:fldChar w:fldCharType="end"/>
            </w:r>
          </w:hyperlink>
        </w:p>
        <w:p w:rsidR="0025036D" w:rsidRDefault="00490C3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132638004" w:history="1">
            <w:r w:rsidR="0025036D" w:rsidRPr="00ED55E9">
              <w:rPr>
                <w:rStyle w:val="Hyperlink"/>
                <w:noProof/>
                <w:highlight w:val="yellow"/>
              </w:rPr>
              <w:t>Query1: retrieve all the data of customer collection.</w:t>
            </w:r>
            <w:r w:rsidR="0025036D">
              <w:rPr>
                <w:noProof/>
                <w:webHidden/>
              </w:rPr>
              <w:tab/>
            </w:r>
            <w:r w:rsidR="0025036D">
              <w:rPr>
                <w:noProof/>
                <w:webHidden/>
              </w:rPr>
              <w:fldChar w:fldCharType="begin"/>
            </w:r>
            <w:r w:rsidR="0025036D">
              <w:rPr>
                <w:noProof/>
                <w:webHidden/>
              </w:rPr>
              <w:instrText xml:space="preserve"> PAGEREF _Toc132638004 \h </w:instrText>
            </w:r>
            <w:r w:rsidR="0025036D">
              <w:rPr>
                <w:noProof/>
                <w:webHidden/>
              </w:rPr>
            </w:r>
            <w:r w:rsidR="0025036D">
              <w:rPr>
                <w:noProof/>
                <w:webHidden/>
              </w:rPr>
              <w:fldChar w:fldCharType="separate"/>
            </w:r>
            <w:r w:rsidR="0025036D">
              <w:rPr>
                <w:noProof/>
                <w:webHidden/>
              </w:rPr>
              <w:t>2</w:t>
            </w:r>
            <w:r w:rsidR="0025036D">
              <w:rPr>
                <w:noProof/>
                <w:webHidden/>
              </w:rPr>
              <w:fldChar w:fldCharType="end"/>
            </w:r>
          </w:hyperlink>
        </w:p>
        <w:p w:rsidR="0025036D" w:rsidRDefault="00490C3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132638005" w:history="1">
            <w:r w:rsidR="0025036D" w:rsidRPr="00ED55E9">
              <w:rPr>
                <w:rStyle w:val="Hyperlink"/>
                <w:noProof/>
                <w:highlight w:val="yellow"/>
              </w:rPr>
              <w:t>Query2: update the opendate of accoutnr 491709.</w:t>
            </w:r>
            <w:r w:rsidR="0025036D">
              <w:rPr>
                <w:noProof/>
                <w:webHidden/>
              </w:rPr>
              <w:tab/>
            </w:r>
            <w:r w:rsidR="0025036D">
              <w:rPr>
                <w:noProof/>
                <w:webHidden/>
              </w:rPr>
              <w:fldChar w:fldCharType="begin"/>
            </w:r>
            <w:r w:rsidR="0025036D">
              <w:rPr>
                <w:noProof/>
                <w:webHidden/>
              </w:rPr>
              <w:instrText xml:space="preserve"> PAGEREF _Toc132638005 \h </w:instrText>
            </w:r>
            <w:r w:rsidR="0025036D">
              <w:rPr>
                <w:noProof/>
                <w:webHidden/>
              </w:rPr>
            </w:r>
            <w:r w:rsidR="0025036D">
              <w:rPr>
                <w:noProof/>
                <w:webHidden/>
              </w:rPr>
              <w:fldChar w:fldCharType="separate"/>
            </w:r>
            <w:r w:rsidR="0025036D">
              <w:rPr>
                <w:noProof/>
                <w:webHidden/>
              </w:rPr>
              <w:t>3</w:t>
            </w:r>
            <w:r w:rsidR="0025036D">
              <w:rPr>
                <w:noProof/>
                <w:webHidden/>
              </w:rPr>
              <w:fldChar w:fldCharType="end"/>
            </w:r>
          </w:hyperlink>
        </w:p>
        <w:p w:rsidR="0025036D" w:rsidRDefault="00490C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hyperlink w:anchor="_Toc132638006" w:history="1">
            <w:r w:rsidR="0025036D" w:rsidRPr="00ED55E9">
              <w:rPr>
                <w:rStyle w:val="Hyperlink"/>
                <w:noProof/>
                <w:highlight w:val="yellow"/>
              </w:rPr>
              <w:t>2.more complex query</w:t>
            </w:r>
            <w:r w:rsidR="0025036D">
              <w:rPr>
                <w:noProof/>
                <w:webHidden/>
              </w:rPr>
              <w:tab/>
            </w:r>
            <w:r w:rsidR="0025036D">
              <w:rPr>
                <w:noProof/>
                <w:webHidden/>
              </w:rPr>
              <w:fldChar w:fldCharType="begin"/>
            </w:r>
            <w:r w:rsidR="0025036D">
              <w:rPr>
                <w:noProof/>
                <w:webHidden/>
              </w:rPr>
              <w:instrText xml:space="preserve"> PAGEREF _Toc132638006 \h </w:instrText>
            </w:r>
            <w:r w:rsidR="0025036D">
              <w:rPr>
                <w:noProof/>
                <w:webHidden/>
              </w:rPr>
            </w:r>
            <w:r w:rsidR="0025036D">
              <w:rPr>
                <w:noProof/>
                <w:webHidden/>
              </w:rPr>
              <w:fldChar w:fldCharType="separate"/>
            </w:r>
            <w:r w:rsidR="0025036D">
              <w:rPr>
                <w:noProof/>
                <w:webHidden/>
              </w:rPr>
              <w:t>4</w:t>
            </w:r>
            <w:r w:rsidR="0025036D">
              <w:rPr>
                <w:noProof/>
                <w:webHidden/>
              </w:rPr>
              <w:fldChar w:fldCharType="end"/>
            </w:r>
          </w:hyperlink>
        </w:p>
        <w:p w:rsidR="0025036D" w:rsidRDefault="00490C3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132638007" w:history="1">
            <w:r w:rsidR="0025036D" w:rsidRPr="00ED55E9">
              <w:rPr>
                <w:rStyle w:val="Hyperlink"/>
                <w:noProof/>
                <w:highlight w:val="yellow"/>
              </w:rPr>
              <w:t>Query3: retrieve all the custid with samount between 2000 and 3000.</w:t>
            </w:r>
            <w:r w:rsidR="0025036D">
              <w:rPr>
                <w:noProof/>
                <w:webHidden/>
              </w:rPr>
              <w:tab/>
            </w:r>
            <w:r w:rsidR="0025036D">
              <w:rPr>
                <w:noProof/>
                <w:webHidden/>
              </w:rPr>
              <w:fldChar w:fldCharType="begin"/>
            </w:r>
            <w:r w:rsidR="0025036D">
              <w:rPr>
                <w:noProof/>
                <w:webHidden/>
              </w:rPr>
              <w:instrText xml:space="preserve"> PAGEREF _Toc132638007 \h </w:instrText>
            </w:r>
            <w:r w:rsidR="0025036D">
              <w:rPr>
                <w:noProof/>
                <w:webHidden/>
              </w:rPr>
            </w:r>
            <w:r w:rsidR="0025036D">
              <w:rPr>
                <w:noProof/>
                <w:webHidden/>
              </w:rPr>
              <w:fldChar w:fldCharType="separate"/>
            </w:r>
            <w:r w:rsidR="0025036D">
              <w:rPr>
                <w:noProof/>
                <w:webHidden/>
              </w:rPr>
              <w:t>5</w:t>
            </w:r>
            <w:r w:rsidR="0025036D">
              <w:rPr>
                <w:noProof/>
                <w:webHidden/>
              </w:rPr>
              <w:fldChar w:fldCharType="end"/>
            </w:r>
          </w:hyperlink>
        </w:p>
        <w:p w:rsidR="0025036D" w:rsidRDefault="00490C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hyperlink w:anchor="_Toc132638008" w:history="1">
            <w:r w:rsidR="0025036D" w:rsidRPr="00ED55E9">
              <w:rPr>
                <w:rStyle w:val="Hyperlink"/>
                <w:noProof/>
                <w:highlight w:val="yellow"/>
              </w:rPr>
              <w:t>3. aggregate query</w:t>
            </w:r>
            <w:r w:rsidR="0025036D">
              <w:rPr>
                <w:noProof/>
                <w:webHidden/>
              </w:rPr>
              <w:tab/>
            </w:r>
            <w:r w:rsidR="0025036D">
              <w:rPr>
                <w:noProof/>
                <w:webHidden/>
              </w:rPr>
              <w:fldChar w:fldCharType="begin"/>
            </w:r>
            <w:r w:rsidR="0025036D">
              <w:rPr>
                <w:noProof/>
                <w:webHidden/>
              </w:rPr>
              <w:instrText xml:space="preserve"> PAGEREF _Toc132638008 \h </w:instrText>
            </w:r>
            <w:r w:rsidR="0025036D">
              <w:rPr>
                <w:noProof/>
                <w:webHidden/>
              </w:rPr>
            </w:r>
            <w:r w:rsidR="0025036D">
              <w:rPr>
                <w:noProof/>
                <w:webHidden/>
              </w:rPr>
              <w:fldChar w:fldCharType="separate"/>
            </w:r>
            <w:r w:rsidR="0025036D">
              <w:rPr>
                <w:noProof/>
                <w:webHidden/>
              </w:rPr>
              <w:t>5</w:t>
            </w:r>
            <w:r w:rsidR="0025036D">
              <w:rPr>
                <w:noProof/>
                <w:webHidden/>
              </w:rPr>
              <w:fldChar w:fldCharType="end"/>
            </w:r>
          </w:hyperlink>
        </w:p>
        <w:p w:rsidR="0025036D" w:rsidRDefault="00490C3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132638009" w:history="1">
            <w:r w:rsidR="0025036D" w:rsidRPr="00ED55E9">
              <w:rPr>
                <w:rStyle w:val="Hyperlink"/>
                <w:noProof/>
                <w:highlight w:val="yellow"/>
              </w:rPr>
              <w:t>Query4: Write a query using a aggregate to get the sum of saving amount, saving interest for savingrate id(product), and calculate the saving ratio.</w:t>
            </w:r>
            <w:r w:rsidR="0025036D">
              <w:rPr>
                <w:noProof/>
                <w:webHidden/>
              </w:rPr>
              <w:tab/>
            </w:r>
            <w:r w:rsidR="0025036D">
              <w:rPr>
                <w:noProof/>
                <w:webHidden/>
              </w:rPr>
              <w:fldChar w:fldCharType="begin"/>
            </w:r>
            <w:r w:rsidR="0025036D">
              <w:rPr>
                <w:noProof/>
                <w:webHidden/>
              </w:rPr>
              <w:instrText xml:space="preserve"> PAGEREF _Toc132638009 \h </w:instrText>
            </w:r>
            <w:r w:rsidR="0025036D">
              <w:rPr>
                <w:noProof/>
                <w:webHidden/>
              </w:rPr>
            </w:r>
            <w:r w:rsidR="0025036D">
              <w:rPr>
                <w:noProof/>
                <w:webHidden/>
              </w:rPr>
              <w:fldChar w:fldCharType="separate"/>
            </w:r>
            <w:r w:rsidR="0025036D">
              <w:rPr>
                <w:noProof/>
                <w:webHidden/>
              </w:rPr>
              <w:t>6</w:t>
            </w:r>
            <w:r w:rsidR="0025036D">
              <w:rPr>
                <w:noProof/>
                <w:webHidden/>
              </w:rPr>
              <w:fldChar w:fldCharType="end"/>
            </w:r>
          </w:hyperlink>
        </w:p>
        <w:p w:rsidR="0025036D" w:rsidRDefault="00490C3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zh-CN"/>
            </w:rPr>
          </w:pPr>
          <w:hyperlink w:anchor="_Toc132638010" w:history="1">
            <w:r w:rsidR="0025036D" w:rsidRPr="00ED55E9">
              <w:rPr>
                <w:rStyle w:val="Hyperlink"/>
                <w:noProof/>
                <w:highlight w:val="yellow"/>
              </w:rPr>
              <w:t>4.MapReduce</w:t>
            </w:r>
            <w:r w:rsidR="0025036D">
              <w:rPr>
                <w:noProof/>
                <w:webHidden/>
              </w:rPr>
              <w:tab/>
            </w:r>
            <w:r w:rsidR="0025036D">
              <w:rPr>
                <w:noProof/>
                <w:webHidden/>
              </w:rPr>
              <w:fldChar w:fldCharType="begin"/>
            </w:r>
            <w:r w:rsidR="0025036D">
              <w:rPr>
                <w:noProof/>
                <w:webHidden/>
              </w:rPr>
              <w:instrText xml:space="preserve"> PAGEREF _Toc132638010 \h </w:instrText>
            </w:r>
            <w:r w:rsidR="0025036D">
              <w:rPr>
                <w:noProof/>
                <w:webHidden/>
              </w:rPr>
            </w:r>
            <w:r w:rsidR="0025036D">
              <w:rPr>
                <w:noProof/>
                <w:webHidden/>
              </w:rPr>
              <w:fldChar w:fldCharType="separate"/>
            </w:r>
            <w:r w:rsidR="0025036D">
              <w:rPr>
                <w:noProof/>
                <w:webHidden/>
              </w:rPr>
              <w:t>7</w:t>
            </w:r>
            <w:r w:rsidR="0025036D">
              <w:rPr>
                <w:noProof/>
                <w:webHidden/>
              </w:rPr>
              <w:fldChar w:fldCharType="end"/>
            </w:r>
          </w:hyperlink>
        </w:p>
        <w:p w:rsidR="0025036D" w:rsidRDefault="00490C3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132638011" w:history="1">
            <w:r w:rsidR="0025036D" w:rsidRPr="00ED55E9">
              <w:rPr>
                <w:rStyle w:val="Hyperlink"/>
                <w:noProof/>
                <w:highlight w:val="yellow"/>
              </w:rPr>
              <w:t>Query5. Write a query using a map-reduce pipeline to get the sum of saving amount  for each savingrateid (product).</w:t>
            </w:r>
            <w:r w:rsidR="0025036D">
              <w:rPr>
                <w:noProof/>
                <w:webHidden/>
              </w:rPr>
              <w:tab/>
            </w:r>
            <w:r w:rsidR="0025036D">
              <w:rPr>
                <w:noProof/>
                <w:webHidden/>
              </w:rPr>
              <w:fldChar w:fldCharType="begin"/>
            </w:r>
            <w:r w:rsidR="0025036D">
              <w:rPr>
                <w:noProof/>
                <w:webHidden/>
              </w:rPr>
              <w:instrText xml:space="preserve"> PAGEREF _Toc132638011 \h </w:instrText>
            </w:r>
            <w:r w:rsidR="0025036D">
              <w:rPr>
                <w:noProof/>
                <w:webHidden/>
              </w:rPr>
            </w:r>
            <w:r w:rsidR="0025036D">
              <w:rPr>
                <w:noProof/>
                <w:webHidden/>
              </w:rPr>
              <w:fldChar w:fldCharType="separate"/>
            </w:r>
            <w:r w:rsidR="0025036D">
              <w:rPr>
                <w:noProof/>
                <w:webHidden/>
              </w:rPr>
              <w:t>7</w:t>
            </w:r>
            <w:r w:rsidR="0025036D">
              <w:rPr>
                <w:noProof/>
                <w:webHidden/>
              </w:rPr>
              <w:fldChar w:fldCharType="end"/>
            </w:r>
          </w:hyperlink>
        </w:p>
        <w:p w:rsidR="00592C83" w:rsidRDefault="00592C83">
          <w:r>
            <w:rPr>
              <w:b/>
              <w:bCs/>
              <w:noProof/>
            </w:rPr>
            <w:fldChar w:fldCharType="end"/>
          </w:r>
        </w:p>
      </w:sdtContent>
    </w:sdt>
    <w:p w:rsidR="00592C83" w:rsidRDefault="00592C83"/>
    <w:p w:rsidR="00592C83" w:rsidRDefault="00592C83"/>
    <w:p w:rsidR="00592C83" w:rsidRDefault="00592C83"/>
    <w:p w:rsidR="00592C83" w:rsidRDefault="00592C83"/>
    <w:p w:rsidR="00FF7398" w:rsidRDefault="00FF7398"/>
    <w:p w:rsidR="00F4444D" w:rsidRDefault="00F4444D">
      <w:r>
        <w:t>Web:</w:t>
      </w:r>
    </w:p>
    <w:p w:rsidR="00FF7398" w:rsidRDefault="00490C30">
      <w:hyperlink r:id="rId8" w:history="1">
        <w:r w:rsidR="00F4444D" w:rsidRPr="002B3EBA">
          <w:rPr>
            <w:rStyle w:val="Hyperlink"/>
          </w:rPr>
          <w:t>https://www.pdbmbook.com/playground/mongo/wine/view/pgdb____1681759774_643d9e1e86e40</w:t>
        </w:r>
      </w:hyperlink>
    </w:p>
    <w:p w:rsidR="00F4444D" w:rsidRDefault="00F4444D"/>
    <w:p w:rsidR="00FF7398" w:rsidRDefault="00FF7398"/>
    <w:p w:rsidR="00FF7398" w:rsidRDefault="00FF7398"/>
    <w:p w:rsidR="00FF7398" w:rsidRDefault="00FF7398"/>
    <w:p w:rsidR="00FF7398" w:rsidRDefault="00FF7398"/>
    <w:p w:rsidR="00FF7398" w:rsidRDefault="00FF7398"/>
    <w:p w:rsidR="00FF7398" w:rsidRDefault="00FF7398"/>
    <w:p w:rsidR="00FF7398" w:rsidRDefault="00FF7398"/>
    <w:p w:rsidR="00877503" w:rsidRDefault="00877503" w:rsidP="00592C83">
      <w:pPr>
        <w:pStyle w:val="Heading1"/>
        <w:rPr>
          <w:b/>
          <w:bCs/>
          <w:sz w:val="48"/>
          <w:szCs w:val="48"/>
        </w:rPr>
      </w:pPr>
      <w:bookmarkStart w:id="1" w:name="_Toc132638003"/>
      <w:r w:rsidRPr="00406F51">
        <w:rPr>
          <w:b/>
          <w:bCs/>
          <w:sz w:val="48"/>
          <w:szCs w:val="48"/>
          <w:highlight w:val="yellow"/>
        </w:rPr>
        <w:t>1. A simple query</w:t>
      </w:r>
      <w:bookmarkEnd w:id="1"/>
    </w:p>
    <w:p w:rsidR="00CB603F" w:rsidRPr="00CB603F" w:rsidRDefault="00CB603F" w:rsidP="00CB603F"/>
    <w:p w:rsidR="006A23AD" w:rsidRPr="00CB603F" w:rsidRDefault="00877503" w:rsidP="0025036D">
      <w:pPr>
        <w:pStyle w:val="Heading2"/>
        <w:rPr>
          <w:sz w:val="40"/>
          <w:szCs w:val="40"/>
        </w:rPr>
      </w:pPr>
      <w:bookmarkStart w:id="2" w:name="_Toc132638004"/>
      <w:r w:rsidRPr="00286476">
        <w:rPr>
          <w:sz w:val="40"/>
          <w:szCs w:val="40"/>
          <w:highlight w:val="yellow"/>
        </w:rPr>
        <w:t xml:space="preserve">Query1: </w:t>
      </w:r>
      <w:r w:rsidR="00CB603F">
        <w:rPr>
          <w:sz w:val="40"/>
          <w:szCs w:val="40"/>
          <w:highlight w:val="yellow"/>
        </w:rPr>
        <w:t>retrieve</w:t>
      </w:r>
      <w:r w:rsidR="00CB603F" w:rsidRPr="00406F51">
        <w:rPr>
          <w:sz w:val="40"/>
          <w:szCs w:val="40"/>
          <w:highlight w:val="yellow"/>
        </w:rPr>
        <w:t xml:space="preserve"> </w:t>
      </w:r>
      <w:r w:rsidRPr="00286476">
        <w:rPr>
          <w:sz w:val="40"/>
          <w:szCs w:val="40"/>
          <w:highlight w:val="yellow"/>
        </w:rPr>
        <w:t>all the data of customer collection.</w:t>
      </w:r>
      <w:bookmarkEnd w:id="2"/>
    </w:p>
    <w:p w:rsidR="00406F51" w:rsidRPr="00406F51" w:rsidRDefault="00CB603F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ollection1: </w:t>
      </w:r>
      <w:r w:rsidR="00406F51">
        <w:rPr>
          <w:b/>
          <w:bCs/>
          <w:sz w:val="40"/>
          <w:szCs w:val="40"/>
        </w:rPr>
        <w:t>customer</w:t>
      </w:r>
    </w:p>
    <w:p w:rsidR="00EC2370" w:rsidRDefault="00EC2370" w:rsidP="00EC2370">
      <w:r>
        <w:t>db.createCollection("customer")</w:t>
      </w:r>
    </w:p>
    <w:p w:rsidR="00EC2370" w:rsidRDefault="00EC2370" w:rsidP="00EC2370">
      <w:r>
        <w:t>db.customer.insertMany([</w:t>
      </w:r>
    </w:p>
    <w:p w:rsidR="00EC2370" w:rsidRDefault="00EC2370" w:rsidP="00EC2370">
      <w:r>
        <w:t xml:space="preserve">   {custid: 1000000, ssn: 196299581, custname: "Talya Iapico", gender: "F", address: "Apt 292", phonenr: 4614342092},</w:t>
      </w:r>
    </w:p>
    <w:p w:rsidR="00EC2370" w:rsidRDefault="00EC2370" w:rsidP="00EC2370">
      <w:r>
        <w:t xml:space="preserve">   {custid: 1000001, ssn: 549526670, custname: "Carline Greenside", gender: "F", address: "PO Box 2558", phonenr: 7728259933},</w:t>
      </w:r>
    </w:p>
    <w:p w:rsidR="00EC2370" w:rsidRDefault="00EC2370" w:rsidP="00EC2370">
      <w:r>
        <w:t xml:space="preserve">   {custid: 1000002, ssn: 165180652, custname: "Ed Cariss", gender: "M", address: "Room 38", phonenr: 5562718256},</w:t>
      </w:r>
    </w:p>
    <w:p w:rsidR="00EC2370" w:rsidRDefault="00EC2370" w:rsidP="00EC2370">
      <w:r>
        <w:t xml:space="preserve">   {custid: 1000003, ssn: 785596775, custname: "Zelda Bengall", gender: "M", address: "Room 1532", phonenr: 4862459086},</w:t>
      </w:r>
    </w:p>
    <w:p w:rsidR="00EC2370" w:rsidRDefault="00EC2370" w:rsidP="00EC2370">
      <w:r>
        <w:t xml:space="preserve">   {custid: 1000004, ssn: 386422830, custname: "Abby Bollom", gender: "F", address: "Apt 494", phonenr: 8832850992},</w:t>
      </w:r>
    </w:p>
    <w:p w:rsidR="00EC2370" w:rsidRDefault="00EC2370" w:rsidP="00EC2370">
      <w:r>
        <w:t xml:space="preserve">   {custid: 1000005, ssn: 335314621, custname: "Elihu Copland", gender: "M", address: "Room 844", phonenr: 8539392921},</w:t>
      </w:r>
    </w:p>
    <w:p w:rsidR="00EC2370" w:rsidRDefault="00EC2370" w:rsidP="00EC2370">
      <w:r>
        <w:t xml:space="preserve">   {custid: 1000006, ssn: 679276673, custname: "Olive Buttel", gender: "F", address: "13th Floor", phonenr: 3288386718},</w:t>
      </w:r>
    </w:p>
    <w:p w:rsidR="00EC2370" w:rsidRDefault="00EC2370" w:rsidP="00EC2370">
      <w:r>
        <w:t xml:space="preserve">   {custid: 1000007, ssn: 435107029, custname: "Babb Bediss", gender: "M", address: "Apt 708", phonenr: 8187647420},</w:t>
      </w:r>
    </w:p>
    <w:p w:rsidR="00EC2370" w:rsidRDefault="00EC2370" w:rsidP="00EC2370">
      <w:r>
        <w:t xml:space="preserve">   {custid: 1000008, ssn: 590426837, custname: "Andreas Andree", gender: "M", address: "Apt 1302", phonenr: 3861221450},</w:t>
      </w:r>
    </w:p>
    <w:p w:rsidR="00EC2370" w:rsidRDefault="00EC2370" w:rsidP="00EC2370">
      <w:r>
        <w:t xml:space="preserve">   {custid: 1000009, ssn: 250324770, custname: "Antonio Kuhle", gender: "M", address: "Apt 567", phonenr: 7152585618},</w:t>
      </w:r>
    </w:p>
    <w:p w:rsidR="00EC2370" w:rsidRDefault="00EC2370" w:rsidP="00EC2370">
      <w:r>
        <w:t xml:space="preserve">   {custid: 1000010, ssn: 105663671, custname: "Gerri Chin", gender: "M", address: "Room 24", phonenr: 9003790764}</w:t>
      </w:r>
    </w:p>
    <w:p w:rsidR="000C36A3" w:rsidRPr="00877503" w:rsidRDefault="00EC2370" w:rsidP="00EC2370">
      <w:r>
        <w:t>])</w:t>
      </w:r>
    </w:p>
    <w:p w:rsidR="00C74924" w:rsidRDefault="00EC2370" w:rsidP="00EC2370">
      <w:r>
        <w:t>db.customer.find()</w:t>
      </w:r>
    </w:p>
    <w:p w:rsidR="001F677C" w:rsidRDefault="001F677C" w:rsidP="00437098"/>
    <w:p w:rsidR="00286476" w:rsidRDefault="00286476" w:rsidP="00437098"/>
    <w:p w:rsidR="00286476" w:rsidRPr="0025036D" w:rsidRDefault="00286476" w:rsidP="0025036D">
      <w:pPr>
        <w:pStyle w:val="Heading2"/>
        <w:rPr>
          <w:sz w:val="40"/>
          <w:szCs w:val="40"/>
        </w:rPr>
      </w:pPr>
      <w:bookmarkStart w:id="3" w:name="_Toc132638005"/>
      <w:r w:rsidRPr="00286476">
        <w:rPr>
          <w:sz w:val="40"/>
          <w:szCs w:val="40"/>
          <w:highlight w:val="yellow"/>
        </w:rPr>
        <w:t>Query2: update the opendate of accoutnr 491709.</w:t>
      </w:r>
      <w:bookmarkEnd w:id="3"/>
    </w:p>
    <w:p w:rsidR="00437098" w:rsidRPr="00286476" w:rsidRDefault="00CB603F" w:rsidP="0043709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Collection2: </w:t>
      </w:r>
      <w:r w:rsidR="0095742F" w:rsidRPr="00286476">
        <w:rPr>
          <w:b/>
          <w:bCs/>
          <w:sz w:val="40"/>
          <w:szCs w:val="40"/>
        </w:rPr>
        <w:t>account_cust</w:t>
      </w:r>
    </w:p>
    <w:p w:rsidR="00286476" w:rsidRPr="00286476" w:rsidRDefault="00286476" w:rsidP="00437098">
      <w:pPr>
        <w:rPr>
          <w:b/>
          <w:bCs/>
          <w:sz w:val="40"/>
          <w:szCs w:val="40"/>
        </w:rPr>
      </w:pPr>
      <w:r w:rsidRPr="00286476">
        <w:rPr>
          <w:b/>
          <w:bCs/>
          <w:sz w:val="40"/>
          <w:szCs w:val="40"/>
        </w:rPr>
        <w:t xml:space="preserve">Step 1 </w:t>
      </w:r>
    </w:p>
    <w:p w:rsidR="00DC0998" w:rsidRDefault="00DC0998" w:rsidP="00DC0998">
      <w:r>
        <w:t>db.createCollection("account_cust")</w:t>
      </w:r>
    </w:p>
    <w:p w:rsidR="00DC0998" w:rsidRDefault="00DC0998" w:rsidP="00DC0998">
      <w:r>
        <w:t>db.account_cust.insertMany([</w:t>
      </w:r>
    </w:p>
    <w:p w:rsidR="00DC0998" w:rsidRDefault="00DC0998" w:rsidP="00DC0998">
      <w:r>
        <w:t xml:space="preserve">{ accountnr: </w:t>
      </w:r>
      <w:r w:rsidRPr="00286476">
        <w:rPr>
          <w:highlight w:val="yellow"/>
        </w:rPr>
        <w:t>491709</w:t>
      </w:r>
      <w:r>
        <w:t>, opendate: "4/26/22", stopdate: "12/21/99", custid: 1000000, bbroutingnumber: 30965759 },</w:t>
      </w:r>
    </w:p>
    <w:p w:rsidR="00DC0998" w:rsidRDefault="00DC0998" w:rsidP="00DC0998">
      <w:r>
        <w:t xml:space="preserve">  { accountnr: 304556, opendate: "5/25/22", stopdate: "12/21/99", custid: 1000001, bbroutingnumber: 30965759 },</w:t>
      </w:r>
    </w:p>
    <w:p w:rsidR="00DC0998" w:rsidRDefault="00DC0998" w:rsidP="00DC0998">
      <w:r>
        <w:t xml:space="preserve">  { accountnr: 511324, opendate: "8/3/22", stopdate: "12/21/99", custid: 1000002, bbroutingnumber: 30965759 },</w:t>
      </w:r>
    </w:p>
    <w:p w:rsidR="00DC0998" w:rsidRDefault="00DC0998" w:rsidP="00DC0998">
      <w:r>
        <w:t xml:space="preserve">  { accountnr: 116980, opendate: "3/19/22", stopdate: "12/21/99", custid: 1000003, bbroutingnumber: 30965759 },</w:t>
      </w:r>
    </w:p>
    <w:p w:rsidR="00DC0998" w:rsidRDefault="00DC0998" w:rsidP="00DC0998">
      <w:r>
        <w:t xml:space="preserve">  { accountnr: 470214, opendate: "8/4/22", stopdate: "12/21/99", custid: 1000004, bbroutingnumber: 30965759 },</w:t>
      </w:r>
    </w:p>
    <w:p w:rsidR="00DC0998" w:rsidRDefault="00DC0998" w:rsidP="00DC0998">
      <w:r>
        <w:t xml:space="preserve">  { accountnr: 451651, opendate: "6/29/22", stopdate: "12/21/99", custid: 1000005, bbroutingnumber: 30965759 },</w:t>
      </w:r>
    </w:p>
    <w:p w:rsidR="00DC0998" w:rsidRDefault="00DC0998" w:rsidP="00DC0998">
      <w:r>
        <w:t xml:space="preserve">  { accountnr: 637280, opendate: "2/23/23", stopdate: "12/21/99", custid: 1000006, bbroutingnumber: 30965759 },</w:t>
      </w:r>
    </w:p>
    <w:p w:rsidR="00DC0998" w:rsidRDefault="00DC0998" w:rsidP="00DC0998">
      <w:r>
        <w:t xml:space="preserve">  { accountnr: 825575, opendate: "3/23/22", stopdate: "12/21/99", custid: 1000007, bbroutingnumber: 30965759 },</w:t>
      </w:r>
    </w:p>
    <w:p w:rsidR="00DC0998" w:rsidRDefault="00DC0998" w:rsidP="00DC0998">
      <w:r>
        <w:t xml:space="preserve">  { accountnr: 664357, opendate: "6/18/22", stopdate: "12/21/99", custid: 1000008, bbroutingnumber: 30965759 },</w:t>
      </w:r>
    </w:p>
    <w:p w:rsidR="00DC0998" w:rsidRDefault="00DC0998" w:rsidP="00DC0998">
      <w:r>
        <w:t xml:space="preserve">  { accountnr: 754797, opendate: "1/25/23", stopdate: "12/21/99", custid: 1000009, bbroutingnumber: 30965759 },</w:t>
      </w:r>
    </w:p>
    <w:p w:rsidR="00DC0998" w:rsidRDefault="00DC0998" w:rsidP="00DC0998">
      <w:r>
        <w:t xml:space="preserve">  { accountnr: 582011, opendate: "1/11/23", stopdate: "12/21/99", custid: 1000010, bbroutingnumber: 30965759 },</w:t>
      </w:r>
    </w:p>
    <w:p w:rsidR="00DC0998" w:rsidRDefault="00DC0998" w:rsidP="00DC0998">
      <w:r>
        <w:t xml:space="preserve">  { accountnr: 198772, opendate: "5/25/22", stopdate: "12/21/99", custid: 1000001, bbroutingnumber: 30965759 },</w:t>
      </w:r>
    </w:p>
    <w:p w:rsidR="00DC0998" w:rsidRDefault="00DC0998" w:rsidP="00DC0998">
      <w:r>
        <w:t xml:space="preserve">  { accountnr: 224134, opendate: "8/3/22", stopdate: "12/21/99", custid: 1000002, bbroutingnumber: 30965759 },</w:t>
      </w:r>
    </w:p>
    <w:p w:rsidR="00DC0998" w:rsidRDefault="00DC0998" w:rsidP="00DC0998">
      <w:r>
        <w:t xml:space="preserve">  { accountnr: 253561, opendate: "3/19/22", stopdate: "12/21/99", custid: 1000003, bbroutingnumber: 30965759 },</w:t>
      </w:r>
    </w:p>
    <w:p w:rsidR="00DC0998" w:rsidRDefault="00DC0998" w:rsidP="00DC0998">
      <w:r>
        <w:t xml:space="preserve">  { accountnr: 664400, opendate: "8/4/22", stopdate: "12/21/99", custid: 1000004, bbroutingnumber: 30965759 },</w:t>
      </w:r>
    </w:p>
    <w:p w:rsidR="00DC0998" w:rsidRDefault="00DC0998" w:rsidP="00DC0998">
      <w:r>
        <w:t xml:space="preserve">  { accountnr: 713197, opendate: "6/29/22", stopdate: "12/21/99", custid: 1000005, bbroutingnumber: 30965759 },</w:t>
      </w:r>
    </w:p>
    <w:p w:rsidR="00DC0998" w:rsidRDefault="00DC0998" w:rsidP="00DC0998">
      <w:r>
        <w:t xml:space="preserve">  { accountnr: 651588, opendate: "2/23/23", stopdate: "12/21/99", custid: 1000006, bbroutingnumber: 30965759 },</w:t>
      </w:r>
    </w:p>
    <w:p w:rsidR="00DC0998" w:rsidRDefault="00DC0998" w:rsidP="00DC0998">
      <w:r>
        <w:t xml:space="preserve">  { accountnr: 151512, opendate: "3/23/22", stopdate: "12/21/99", custid: 1000007, bbroutingnumber: 30965759 },</w:t>
      </w:r>
    </w:p>
    <w:p w:rsidR="00DC0998" w:rsidRDefault="00DC0998" w:rsidP="00DC0998">
      <w:r>
        <w:t xml:space="preserve">  { accountnr: 761658, opendate: "6/18/22", stopdate: "12/21/99", custid: 1000008, bbroutingnumber: 30965759 },</w:t>
      </w:r>
    </w:p>
    <w:p w:rsidR="00DC0998" w:rsidRDefault="00DC0998" w:rsidP="00DC0998">
      <w:r>
        <w:t xml:space="preserve">  { accountnr: 624384, opendate: "1/25/23", stopdate: "12/21/99", custid: 1000009, bbroutingnumber: 30965759 },</w:t>
      </w:r>
    </w:p>
    <w:p w:rsidR="00DC0998" w:rsidRDefault="00DC0998" w:rsidP="00DC0998">
      <w:r>
        <w:t xml:space="preserve">  { accountnr: 197240, opendate: "1/11/23", stopdate: "12/21/99", custid: 1000010, bbroutingnumber: 30965759 }</w:t>
      </w:r>
    </w:p>
    <w:p w:rsidR="00DC0998" w:rsidRDefault="00DC0998" w:rsidP="00DC0998">
      <w:r>
        <w:t xml:space="preserve">  ])</w:t>
      </w:r>
    </w:p>
    <w:p w:rsidR="00DC0998" w:rsidRPr="00286476" w:rsidRDefault="00DC0998" w:rsidP="00DC0998">
      <w:pPr>
        <w:rPr>
          <w:sz w:val="40"/>
          <w:szCs w:val="40"/>
        </w:rPr>
      </w:pPr>
      <w:r w:rsidRPr="00286476">
        <w:rPr>
          <w:sz w:val="40"/>
          <w:szCs w:val="40"/>
        </w:rPr>
        <w:t xml:space="preserve">  </w:t>
      </w:r>
      <w:r w:rsidR="00286476" w:rsidRPr="00286476">
        <w:rPr>
          <w:sz w:val="40"/>
          <w:szCs w:val="40"/>
        </w:rPr>
        <w:t>STEP 2</w:t>
      </w:r>
    </w:p>
    <w:p w:rsidR="003F6BA8" w:rsidRDefault="003F6BA8" w:rsidP="003F6BA8">
      <w:r>
        <w:t xml:space="preserve">  db.account_cust.updateOne( { accountnr: </w:t>
      </w:r>
      <w:r w:rsidR="00286476" w:rsidRPr="00286476">
        <w:t>491709</w:t>
      </w:r>
      <w:r>
        <w:t>}, { $set: { opendate: "12/19/22"} } )</w:t>
      </w:r>
    </w:p>
    <w:p w:rsidR="003F6BA8" w:rsidRDefault="003F6BA8" w:rsidP="003F6BA8">
      <w:r>
        <w:t xml:space="preserve">  db.account_cust.find({accountnr: </w:t>
      </w:r>
      <w:r w:rsidR="00286476" w:rsidRPr="00286476">
        <w:t>491709</w:t>
      </w:r>
      <w:r>
        <w:t>} )</w:t>
      </w:r>
    </w:p>
    <w:p w:rsidR="00877503" w:rsidRDefault="00877503" w:rsidP="003F6BA8"/>
    <w:p w:rsidR="00CB603F" w:rsidRPr="00CB603F" w:rsidRDefault="00CB603F" w:rsidP="00CB603F">
      <w:pPr>
        <w:pStyle w:val="Heading1"/>
        <w:rPr>
          <w:b/>
          <w:bCs/>
          <w:sz w:val="48"/>
          <w:szCs w:val="48"/>
          <w:highlight w:val="yellow"/>
        </w:rPr>
      </w:pPr>
      <w:bookmarkStart w:id="4" w:name="_Toc132638006"/>
      <w:r>
        <w:rPr>
          <w:b/>
          <w:bCs/>
          <w:sz w:val="48"/>
          <w:szCs w:val="48"/>
          <w:highlight w:val="yellow"/>
        </w:rPr>
        <w:t>2.</w:t>
      </w:r>
      <w:r w:rsidRPr="00CB603F">
        <w:rPr>
          <w:b/>
          <w:bCs/>
          <w:sz w:val="48"/>
          <w:szCs w:val="48"/>
          <w:highlight w:val="yellow"/>
        </w:rPr>
        <w:t>more complex query</w:t>
      </w:r>
      <w:bookmarkEnd w:id="4"/>
    </w:p>
    <w:p w:rsidR="00CB603F" w:rsidRDefault="00CB603F" w:rsidP="00406F51">
      <w:pPr>
        <w:rPr>
          <w:sz w:val="40"/>
          <w:szCs w:val="40"/>
          <w:highlight w:val="yellow"/>
        </w:rPr>
      </w:pPr>
    </w:p>
    <w:p w:rsidR="00E16EE9" w:rsidRDefault="00406F51" w:rsidP="0025036D">
      <w:pPr>
        <w:pStyle w:val="Heading2"/>
        <w:rPr>
          <w:sz w:val="40"/>
          <w:szCs w:val="40"/>
        </w:rPr>
      </w:pPr>
      <w:bookmarkStart w:id="5" w:name="_Toc132638007"/>
      <w:r w:rsidRPr="00406F51">
        <w:rPr>
          <w:sz w:val="40"/>
          <w:szCs w:val="40"/>
          <w:highlight w:val="yellow"/>
        </w:rPr>
        <w:t xml:space="preserve">Query3: </w:t>
      </w:r>
      <w:r w:rsidR="00E16EE9">
        <w:rPr>
          <w:sz w:val="40"/>
          <w:szCs w:val="40"/>
          <w:highlight w:val="yellow"/>
        </w:rPr>
        <w:t>retrieve</w:t>
      </w:r>
      <w:r w:rsidR="00E16EE9" w:rsidRPr="009A09DB">
        <w:rPr>
          <w:sz w:val="40"/>
          <w:szCs w:val="40"/>
          <w:highlight w:val="yellow"/>
        </w:rPr>
        <w:t xml:space="preserve"> all the custid with samount between 2000 and 3000.</w:t>
      </w:r>
      <w:bookmarkEnd w:id="5"/>
    </w:p>
    <w:p w:rsidR="0095742F" w:rsidRPr="00406F51" w:rsidRDefault="00CB603F" w:rsidP="00437098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Collection3: </w:t>
      </w:r>
      <w:r w:rsidR="00771761" w:rsidRPr="00406F51">
        <w:rPr>
          <w:sz w:val="40"/>
          <w:szCs w:val="40"/>
        </w:rPr>
        <w:t>saving</w:t>
      </w:r>
    </w:p>
    <w:p w:rsidR="00406F51" w:rsidRPr="00406F51" w:rsidRDefault="00406F51" w:rsidP="00437098">
      <w:pPr>
        <w:rPr>
          <w:b/>
          <w:bCs/>
          <w:sz w:val="40"/>
          <w:szCs w:val="40"/>
        </w:rPr>
      </w:pPr>
      <w:r w:rsidRPr="00286476">
        <w:rPr>
          <w:b/>
          <w:bCs/>
          <w:sz w:val="40"/>
          <w:szCs w:val="40"/>
        </w:rPr>
        <w:t xml:space="preserve">Step 1 </w:t>
      </w:r>
    </w:p>
    <w:p w:rsidR="00771761" w:rsidRDefault="00771761" w:rsidP="00771761">
      <w:r>
        <w:t>db.createCollection("saving")</w:t>
      </w:r>
    </w:p>
    <w:p w:rsidR="00771761" w:rsidRDefault="00771761" w:rsidP="00771761">
      <w:r>
        <w:t>db.saving.insertMany([</w:t>
      </w:r>
    </w:p>
    <w:p w:rsidR="00771761" w:rsidRDefault="00771761" w:rsidP="00771761">
      <w:r>
        <w:t xml:space="preserve">  { custid: 1000000, samount: 2524, savinginterest: 95.91, savingrateid: 106, accountnr: 491709 },</w:t>
      </w:r>
    </w:p>
    <w:p w:rsidR="00771761" w:rsidRDefault="00771761" w:rsidP="00771761">
      <w:r>
        <w:t xml:space="preserve">  { custid: 1000001, samount: 3538, savinginterest: 161.69, savingrateid: 109, accountnr: 304556 },</w:t>
      </w:r>
    </w:p>
    <w:p w:rsidR="00771761" w:rsidRDefault="00771761" w:rsidP="00771761">
      <w:r>
        <w:t xml:space="preserve">  { custid: 1000002, samount: 3194, savinginterest: 101.57, savingrateid: 112, accountnr: 511324 },</w:t>
      </w:r>
    </w:p>
    <w:p w:rsidR="00771761" w:rsidRDefault="00771761" w:rsidP="00771761">
      <w:r>
        <w:t xml:space="preserve">  { custid: 1000003, samount: 3455, savinginterest: 236.67, savingrateid: 118, accountnr: 116980 },</w:t>
      </w:r>
    </w:p>
    <w:p w:rsidR="00771761" w:rsidRDefault="00771761" w:rsidP="00771761">
      <w:r>
        <w:t xml:space="preserve">  { custid: 1000004, samount: 2607, savinginterest: 99.07, savingrateid: 124, accountnr: 470214 },</w:t>
      </w:r>
    </w:p>
    <w:p w:rsidR="00771761" w:rsidRDefault="00771761" w:rsidP="00771761">
      <w:r>
        <w:t xml:space="preserve">  { custid: 1000005, samount: 2928, savinginterest: 133.81, savingrateid: 130, accountnr: 451651 },</w:t>
      </w:r>
    </w:p>
    <w:p w:rsidR="00771761" w:rsidRDefault="00771761" w:rsidP="00771761">
      <w:r>
        <w:t xml:space="preserve">  { custid: 1000006, samount: 3482, savinginterest: 110.73, savingrateid: 136, accountnr: 637280 },</w:t>
      </w:r>
    </w:p>
    <w:p w:rsidR="00771761" w:rsidRDefault="00771761" w:rsidP="00771761">
      <w:r>
        <w:t xml:space="preserve">  { custid: 1000007, samount: 2881, savinginterest: 197.35, savingrateid: 148, accountnr: 825575 },</w:t>
      </w:r>
    </w:p>
    <w:p w:rsidR="00771761" w:rsidRDefault="00771761" w:rsidP="00771761">
      <w:r>
        <w:t xml:space="preserve">  { custid: 1000008, samount: 3903, savinginterest: 148.31, savingrateid: 160, accountnr: 664357 },</w:t>
      </w:r>
    </w:p>
    <w:p w:rsidR="00771761" w:rsidRDefault="00771761" w:rsidP="00771761">
      <w:r>
        <w:t xml:space="preserve">  { custid: 1000009, samount: 1336, savinginterest: 61.06, savingrateid: 212, accountnr: 754797 },</w:t>
      </w:r>
    </w:p>
    <w:p w:rsidR="00771761" w:rsidRDefault="00771761" w:rsidP="00771761">
      <w:r>
        <w:t xml:space="preserve">  { custid: 1000010, samount: 2242, savinginterest: 71.3, savingrateid: 224, accountnr: 582011 }</w:t>
      </w:r>
    </w:p>
    <w:p w:rsidR="00771761" w:rsidRDefault="00771761" w:rsidP="00771761">
      <w:r>
        <w:t>])</w:t>
      </w:r>
    </w:p>
    <w:p w:rsidR="00406F51" w:rsidRDefault="00406F51" w:rsidP="00406F51"/>
    <w:p w:rsidR="00406F51" w:rsidRPr="00406F51" w:rsidRDefault="00406F51" w:rsidP="00406F51">
      <w:pPr>
        <w:rPr>
          <w:sz w:val="40"/>
          <w:szCs w:val="40"/>
        </w:rPr>
      </w:pPr>
      <w:r w:rsidRPr="00286476">
        <w:rPr>
          <w:sz w:val="40"/>
          <w:szCs w:val="40"/>
        </w:rPr>
        <w:t xml:space="preserve"> STEP 2</w:t>
      </w:r>
    </w:p>
    <w:p w:rsidR="00C64BCF" w:rsidRPr="00CB603F" w:rsidRDefault="005B06B8" w:rsidP="00771761">
      <w:r w:rsidRPr="00CB603F">
        <w:t>db.saving.find({ samount: { $gt: 2000, $lt: 3000 } })</w:t>
      </w:r>
    </w:p>
    <w:p w:rsidR="00592C83" w:rsidRDefault="00592C83" w:rsidP="006A23AD">
      <w:pPr>
        <w:rPr>
          <w:lang w:eastAsia="zh-CN"/>
        </w:rPr>
      </w:pPr>
    </w:p>
    <w:p w:rsidR="00592C83" w:rsidRPr="00592C83" w:rsidRDefault="00CB603F" w:rsidP="00592C83">
      <w:pPr>
        <w:pStyle w:val="Heading1"/>
        <w:rPr>
          <w:b/>
          <w:bCs/>
          <w:sz w:val="48"/>
          <w:szCs w:val="48"/>
          <w:highlight w:val="yellow"/>
        </w:rPr>
      </w:pPr>
      <w:bookmarkStart w:id="6" w:name="_Toc132638008"/>
      <w:r>
        <w:rPr>
          <w:b/>
          <w:bCs/>
          <w:sz w:val="48"/>
          <w:szCs w:val="48"/>
          <w:highlight w:val="yellow"/>
        </w:rPr>
        <w:t>3</w:t>
      </w:r>
      <w:r w:rsidR="00592C83" w:rsidRPr="00406F51">
        <w:rPr>
          <w:b/>
          <w:bCs/>
          <w:sz w:val="48"/>
          <w:szCs w:val="48"/>
          <w:highlight w:val="yellow"/>
        </w:rPr>
        <w:t xml:space="preserve">. </w:t>
      </w:r>
      <w:r w:rsidRPr="00CB603F">
        <w:rPr>
          <w:b/>
          <w:bCs/>
          <w:sz w:val="48"/>
          <w:szCs w:val="48"/>
          <w:highlight w:val="yellow"/>
        </w:rPr>
        <w:t xml:space="preserve">aggregate </w:t>
      </w:r>
      <w:r w:rsidR="00592C83" w:rsidRPr="00406F51">
        <w:rPr>
          <w:b/>
          <w:bCs/>
          <w:sz w:val="48"/>
          <w:szCs w:val="48"/>
          <w:highlight w:val="yellow"/>
        </w:rPr>
        <w:t>query</w:t>
      </w:r>
      <w:bookmarkEnd w:id="6"/>
    </w:p>
    <w:p w:rsidR="00592C83" w:rsidRDefault="00592C83" w:rsidP="006A23AD">
      <w:pPr>
        <w:rPr>
          <w:lang w:eastAsia="zh-CN"/>
        </w:rPr>
      </w:pPr>
    </w:p>
    <w:p w:rsidR="005B6566" w:rsidRDefault="00CB603F" w:rsidP="0025036D">
      <w:pPr>
        <w:pStyle w:val="Heading2"/>
        <w:rPr>
          <w:sz w:val="40"/>
          <w:szCs w:val="40"/>
          <w:highlight w:val="yellow"/>
        </w:rPr>
      </w:pPr>
      <w:bookmarkStart w:id="7" w:name="_Toc132638009"/>
      <w:r w:rsidRPr="009A09DB">
        <w:rPr>
          <w:sz w:val="40"/>
          <w:szCs w:val="40"/>
          <w:highlight w:val="yellow"/>
        </w:rPr>
        <w:t xml:space="preserve">Query4: </w:t>
      </w:r>
      <w:r w:rsidRPr="00CB603F">
        <w:rPr>
          <w:rFonts w:asciiTheme="minorHAnsi" w:hAnsiTheme="minorHAnsi"/>
          <w:sz w:val="40"/>
          <w:szCs w:val="40"/>
          <w:highlight w:val="yellow"/>
        </w:rPr>
        <w:t xml:space="preserve">Write a query using a </w:t>
      </w:r>
      <w:r w:rsidRPr="00CB603F">
        <w:rPr>
          <w:b/>
          <w:bCs/>
          <w:sz w:val="40"/>
          <w:szCs w:val="40"/>
          <w:highlight w:val="yellow"/>
        </w:rPr>
        <w:t>aggregate</w:t>
      </w:r>
      <w:r w:rsidRPr="00CB603F">
        <w:rPr>
          <w:sz w:val="40"/>
          <w:szCs w:val="40"/>
          <w:highlight w:val="yellow"/>
        </w:rPr>
        <w:t xml:space="preserve"> </w:t>
      </w:r>
      <w:r w:rsidRPr="00CB603F">
        <w:rPr>
          <w:rFonts w:asciiTheme="minorHAnsi" w:hAnsiTheme="minorHAnsi"/>
          <w:sz w:val="40"/>
          <w:szCs w:val="40"/>
          <w:highlight w:val="yellow"/>
        </w:rPr>
        <w:t xml:space="preserve">to get </w:t>
      </w:r>
      <w:r w:rsidRPr="007521E8">
        <w:rPr>
          <w:rFonts w:asciiTheme="minorHAnsi" w:hAnsiTheme="minorHAnsi"/>
          <w:b/>
          <w:bCs/>
          <w:sz w:val="40"/>
          <w:szCs w:val="40"/>
          <w:highlight w:val="yellow"/>
        </w:rPr>
        <w:t xml:space="preserve">the </w:t>
      </w:r>
      <w:r w:rsidR="007521E8" w:rsidRPr="007521E8">
        <w:rPr>
          <w:b/>
          <w:bCs/>
          <w:sz w:val="40"/>
          <w:szCs w:val="40"/>
          <w:highlight w:val="yellow"/>
        </w:rPr>
        <w:t>sum</w:t>
      </w:r>
      <w:r w:rsidRPr="007521E8">
        <w:rPr>
          <w:rFonts w:asciiTheme="minorHAnsi" w:hAnsiTheme="minorHAnsi"/>
          <w:b/>
          <w:bCs/>
          <w:sz w:val="40"/>
          <w:szCs w:val="40"/>
          <w:highlight w:val="yellow"/>
        </w:rPr>
        <w:t xml:space="preserve"> of </w:t>
      </w:r>
      <w:r w:rsidR="007521E8" w:rsidRPr="007521E8">
        <w:rPr>
          <w:b/>
          <w:bCs/>
          <w:sz w:val="40"/>
          <w:szCs w:val="40"/>
          <w:highlight w:val="yellow"/>
        </w:rPr>
        <w:t>saving amount, saving interest</w:t>
      </w:r>
      <w:r w:rsidR="007521E8" w:rsidRPr="007521E8">
        <w:rPr>
          <w:sz w:val="40"/>
          <w:szCs w:val="40"/>
          <w:highlight w:val="yellow"/>
        </w:rPr>
        <w:t xml:space="preserve"> </w:t>
      </w:r>
      <w:r w:rsidRPr="00CB603F">
        <w:rPr>
          <w:rFonts w:asciiTheme="minorHAnsi" w:hAnsiTheme="minorHAnsi"/>
          <w:sz w:val="40"/>
          <w:szCs w:val="40"/>
          <w:highlight w:val="yellow"/>
        </w:rPr>
        <w:t xml:space="preserve">for </w:t>
      </w:r>
      <w:r w:rsidR="007521E8" w:rsidRPr="007521E8">
        <w:rPr>
          <w:b/>
          <w:bCs/>
          <w:sz w:val="40"/>
          <w:szCs w:val="40"/>
          <w:highlight w:val="yellow"/>
        </w:rPr>
        <w:t>savingrate id</w:t>
      </w:r>
      <w:r w:rsidR="00751B05">
        <w:rPr>
          <w:sz w:val="40"/>
          <w:szCs w:val="40"/>
          <w:highlight w:val="yellow"/>
        </w:rPr>
        <w:t>(product)</w:t>
      </w:r>
      <w:r w:rsidR="001A514B">
        <w:rPr>
          <w:sz w:val="40"/>
          <w:szCs w:val="40"/>
          <w:highlight w:val="yellow"/>
        </w:rPr>
        <w:t>, and calculate the saving ratio.</w:t>
      </w:r>
      <w:bookmarkEnd w:id="7"/>
      <w:r w:rsidRPr="00CB603F">
        <w:rPr>
          <w:rFonts w:asciiTheme="minorHAnsi" w:hAnsiTheme="minorHAnsi"/>
          <w:sz w:val="40"/>
          <w:szCs w:val="40"/>
          <w:highlight w:val="yellow"/>
        </w:rPr>
        <w:t xml:space="preserve"> </w:t>
      </w:r>
    </w:p>
    <w:p w:rsidR="00C779D4" w:rsidRPr="00406F51" w:rsidRDefault="00C779D4" w:rsidP="00C779D4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Collection3: </w:t>
      </w:r>
      <w:r w:rsidRPr="00406F51">
        <w:rPr>
          <w:sz w:val="40"/>
          <w:szCs w:val="40"/>
        </w:rPr>
        <w:t>saving</w:t>
      </w:r>
    </w:p>
    <w:p w:rsidR="00C779D4" w:rsidRPr="00406F51" w:rsidRDefault="00C779D4" w:rsidP="00C779D4">
      <w:pPr>
        <w:rPr>
          <w:b/>
          <w:bCs/>
          <w:sz w:val="40"/>
          <w:szCs w:val="40"/>
        </w:rPr>
      </w:pPr>
      <w:r w:rsidRPr="00286476">
        <w:rPr>
          <w:b/>
          <w:bCs/>
          <w:sz w:val="40"/>
          <w:szCs w:val="40"/>
        </w:rPr>
        <w:t xml:space="preserve">Step 1 </w:t>
      </w:r>
    </w:p>
    <w:p w:rsidR="00C779D4" w:rsidRDefault="00C779D4" w:rsidP="00C779D4">
      <w:r>
        <w:t>db.createCollection("saving")</w:t>
      </w:r>
    </w:p>
    <w:p w:rsidR="00C779D4" w:rsidRDefault="00C779D4" w:rsidP="00C779D4">
      <w:r>
        <w:t>db.saving.insertMany([</w:t>
      </w:r>
    </w:p>
    <w:p w:rsidR="00C779D4" w:rsidRDefault="00C779D4" w:rsidP="00C779D4">
      <w:r>
        <w:t xml:space="preserve">  { custid: 1000000, samount: 2524, savinginterest: 95.91, savingrateid: 106, accountnr: 491709 },</w:t>
      </w:r>
    </w:p>
    <w:p w:rsidR="00C779D4" w:rsidRDefault="00C779D4" w:rsidP="00C779D4">
      <w:r>
        <w:t xml:space="preserve">  { custid: 1000001, samount: 3538, savinginterest: 161.69, savingrateid: 10</w:t>
      </w:r>
      <w:r w:rsidR="007521E8">
        <w:t>6</w:t>
      </w:r>
      <w:r>
        <w:t>, accountnr: 304556 },</w:t>
      </w:r>
    </w:p>
    <w:p w:rsidR="00C779D4" w:rsidRDefault="00C779D4" w:rsidP="00C779D4">
      <w:r>
        <w:t xml:space="preserve">  { custid: 1000002, samount: 3194, savinginterest: 101.57, savingrateid: 112, accountnr: 511324 },</w:t>
      </w:r>
    </w:p>
    <w:p w:rsidR="00C779D4" w:rsidRDefault="00C779D4" w:rsidP="00C779D4">
      <w:r>
        <w:t xml:space="preserve">  { custid: 1000003, samount: 3455, savinginterest: 236.67, savingrateid: 11</w:t>
      </w:r>
      <w:r w:rsidR="007521E8">
        <w:t>2</w:t>
      </w:r>
      <w:r>
        <w:t>, accountnr: 116980 },</w:t>
      </w:r>
    </w:p>
    <w:p w:rsidR="00C779D4" w:rsidRDefault="00C779D4" w:rsidP="00C779D4">
      <w:r>
        <w:t xml:space="preserve">  { custid: 1000004, samount: 2607, savinginterest: 99.07, savingrateid: 1</w:t>
      </w:r>
      <w:r w:rsidR="007521E8">
        <w:t>12</w:t>
      </w:r>
      <w:r>
        <w:t>, accountnr: 470214 },</w:t>
      </w:r>
    </w:p>
    <w:p w:rsidR="00C779D4" w:rsidRDefault="00C779D4" w:rsidP="00C779D4">
      <w:r>
        <w:t xml:space="preserve">  { custid: 1000005, samount: 2928, savinginterest: 133.81, savingrateid: 130, accountnr: 451651 },</w:t>
      </w:r>
    </w:p>
    <w:p w:rsidR="00C779D4" w:rsidRDefault="00C779D4" w:rsidP="00C779D4">
      <w:r>
        <w:t xml:space="preserve">  { custid: 1000006, samount: 3482, savinginterest: 110.73, savingrateid: 13</w:t>
      </w:r>
      <w:r w:rsidR="007521E8">
        <w:t>0</w:t>
      </w:r>
      <w:r>
        <w:t>, accountnr: 637280 },</w:t>
      </w:r>
    </w:p>
    <w:p w:rsidR="00C779D4" w:rsidRDefault="00C779D4" w:rsidP="00C779D4">
      <w:r>
        <w:t xml:space="preserve">  { custid: 1000007, samount: 2881, savinginterest: 197.35, savingrateid: 148, accountnr: 825575 },</w:t>
      </w:r>
    </w:p>
    <w:p w:rsidR="00C779D4" w:rsidRDefault="00C779D4" w:rsidP="00C779D4">
      <w:r>
        <w:t xml:space="preserve">  { custid: 1000008, samount: 3903, savinginterest: 148.31, savingrateid: 1</w:t>
      </w:r>
      <w:r w:rsidR="007521E8">
        <w:t>48</w:t>
      </w:r>
      <w:r>
        <w:t>, accountnr: 664357 },</w:t>
      </w:r>
    </w:p>
    <w:p w:rsidR="00C779D4" w:rsidRDefault="00C779D4" w:rsidP="00C779D4">
      <w:r>
        <w:t xml:space="preserve">  { custid: 1000009, samount: 1336, savinginterest: 61.06, savingrateid: 212, accountnr: 754797 },</w:t>
      </w:r>
    </w:p>
    <w:p w:rsidR="00C779D4" w:rsidRDefault="00C779D4" w:rsidP="00C779D4">
      <w:r>
        <w:t xml:space="preserve">  { custid: 1000010, samount: 2242, savinginterest: 71.3, savingrateid: 2</w:t>
      </w:r>
      <w:r w:rsidR="007521E8">
        <w:t>12</w:t>
      </w:r>
      <w:r>
        <w:t>, accountnr: 582011 }</w:t>
      </w:r>
    </w:p>
    <w:p w:rsidR="00C779D4" w:rsidRDefault="00C779D4" w:rsidP="00C779D4">
      <w:r>
        <w:t>])</w:t>
      </w:r>
    </w:p>
    <w:p w:rsidR="005B6566" w:rsidRDefault="005B6566" w:rsidP="005B6566">
      <w:pPr>
        <w:rPr>
          <w:b/>
          <w:bCs/>
          <w:sz w:val="40"/>
          <w:szCs w:val="40"/>
        </w:rPr>
      </w:pPr>
    </w:p>
    <w:p w:rsidR="005B6566" w:rsidRPr="00406F51" w:rsidRDefault="005B6566" w:rsidP="005B6566">
      <w:pPr>
        <w:rPr>
          <w:b/>
          <w:bCs/>
          <w:sz w:val="40"/>
          <w:szCs w:val="40"/>
        </w:rPr>
      </w:pPr>
      <w:r w:rsidRPr="00286476">
        <w:rPr>
          <w:b/>
          <w:bCs/>
          <w:sz w:val="40"/>
          <w:szCs w:val="40"/>
        </w:rPr>
        <w:t xml:space="preserve">Step </w:t>
      </w:r>
      <w:r>
        <w:rPr>
          <w:b/>
          <w:bCs/>
          <w:sz w:val="40"/>
          <w:szCs w:val="40"/>
        </w:rPr>
        <w:t>2</w:t>
      </w:r>
      <w:r w:rsidRPr="00286476">
        <w:rPr>
          <w:b/>
          <w:bCs/>
          <w:sz w:val="40"/>
          <w:szCs w:val="40"/>
        </w:rPr>
        <w:t xml:space="preserve"> </w:t>
      </w:r>
    </w:p>
    <w:p w:rsidR="001A514B" w:rsidRDefault="001A514B" w:rsidP="001A514B">
      <w:pPr>
        <w:rPr>
          <w:lang w:eastAsia="zh-CN"/>
        </w:rPr>
      </w:pPr>
      <w:r>
        <w:rPr>
          <w:lang w:eastAsia="zh-CN"/>
        </w:rPr>
        <w:t>db.saving.aggregate([</w:t>
      </w:r>
    </w:p>
    <w:p w:rsidR="001A514B" w:rsidRDefault="001A514B" w:rsidP="001A514B">
      <w:pPr>
        <w:rPr>
          <w:lang w:eastAsia="zh-CN"/>
        </w:rPr>
      </w:pPr>
      <w:r>
        <w:rPr>
          <w:lang w:eastAsia="zh-CN"/>
        </w:rPr>
        <w:t xml:space="preserve">   {</w:t>
      </w:r>
    </w:p>
    <w:p w:rsidR="001A514B" w:rsidRDefault="001A514B" w:rsidP="001A514B">
      <w:pPr>
        <w:rPr>
          <w:lang w:eastAsia="zh-CN"/>
        </w:rPr>
      </w:pPr>
      <w:r>
        <w:rPr>
          <w:lang w:eastAsia="zh-CN"/>
        </w:rPr>
        <w:t xml:space="preserve">      $group: {</w:t>
      </w:r>
    </w:p>
    <w:p w:rsidR="001A514B" w:rsidRDefault="001A514B" w:rsidP="001A514B">
      <w:pPr>
        <w:rPr>
          <w:lang w:eastAsia="zh-CN"/>
        </w:rPr>
      </w:pPr>
      <w:r>
        <w:rPr>
          <w:lang w:eastAsia="zh-CN"/>
        </w:rPr>
        <w:t xml:space="preserve">         _id: "$savingrateid",</w:t>
      </w:r>
    </w:p>
    <w:p w:rsidR="001A514B" w:rsidRDefault="001A514B" w:rsidP="001A514B">
      <w:pPr>
        <w:rPr>
          <w:lang w:eastAsia="zh-CN"/>
        </w:rPr>
      </w:pPr>
      <w:r>
        <w:rPr>
          <w:lang w:eastAsia="zh-CN"/>
        </w:rPr>
        <w:t xml:space="preserve">         sum_savingamount: { $sum: "$samount" },</w:t>
      </w:r>
    </w:p>
    <w:p w:rsidR="001A514B" w:rsidRDefault="001A514B" w:rsidP="001A514B">
      <w:pPr>
        <w:rPr>
          <w:lang w:eastAsia="zh-CN"/>
        </w:rPr>
      </w:pPr>
      <w:r>
        <w:rPr>
          <w:lang w:eastAsia="zh-CN"/>
        </w:rPr>
        <w:t xml:space="preserve">         sum_savinginterest: { $sum: "$savinginterest" }</w:t>
      </w:r>
    </w:p>
    <w:p w:rsidR="001A514B" w:rsidRDefault="001A514B" w:rsidP="001A514B">
      <w:pPr>
        <w:rPr>
          <w:lang w:eastAsia="zh-CN"/>
        </w:rPr>
      </w:pPr>
      <w:r>
        <w:rPr>
          <w:lang w:eastAsia="zh-CN"/>
        </w:rPr>
        <w:t xml:space="preserve">      }</w:t>
      </w:r>
    </w:p>
    <w:p w:rsidR="001A514B" w:rsidRDefault="001A514B" w:rsidP="001A514B">
      <w:pPr>
        <w:rPr>
          <w:lang w:eastAsia="zh-CN"/>
        </w:rPr>
      </w:pPr>
      <w:r>
        <w:rPr>
          <w:lang w:eastAsia="zh-CN"/>
        </w:rPr>
        <w:t xml:space="preserve">   },</w:t>
      </w:r>
    </w:p>
    <w:p w:rsidR="001A514B" w:rsidRDefault="001A514B" w:rsidP="001A514B">
      <w:pPr>
        <w:rPr>
          <w:lang w:eastAsia="zh-CN"/>
        </w:rPr>
      </w:pPr>
      <w:r>
        <w:rPr>
          <w:lang w:eastAsia="zh-CN"/>
        </w:rPr>
        <w:t xml:space="preserve">   {</w:t>
      </w:r>
    </w:p>
    <w:p w:rsidR="001A514B" w:rsidRDefault="001A514B" w:rsidP="001A514B">
      <w:pPr>
        <w:rPr>
          <w:lang w:eastAsia="zh-CN"/>
        </w:rPr>
      </w:pPr>
      <w:r>
        <w:rPr>
          <w:lang w:eastAsia="zh-CN"/>
        </w:rPr>
        <w:t xml:space="preserve">      $project: {</w:t>
      </w:r>
    </w:p>
    <w:p w:rsidR="001A514B" w:rsidRDefault="001A514B" w:rsidP="001A514B">
      <w:pPr>
        <w:rPr>
          <w:lang w:eastAsia="zh-CN"/>
        </w:rPr>
      </w:pPr>
      <w:r>
        <w:rPr>
          <w:lang w:eastAsia="zh-CN"/>
        </w:rPr>
        <w:t xml:space="preserve">         _id: 1,</w:t>
      </w:r>
    </w:p>
    <w:p w:rsidR="001A514B" w:rsidRDefault="001A514B" w:rsidP="001A514B">
      <w:pPr>
        <w:rPr>
          <w:lang w:eastAsia="zh-CN"/>
        </w:rPr>
      </w:pPr>
      <w:r>
        <w:rPr>
          <w:lang w:eastAsia="zh-CN"/>
        </w:rPr>
        <w:t xml:space="preserve">         sum_savingamount: 1,</w:t>
      </w:r>
    </w:p>
    <w:p w:rsidR="001A514B" w:rsidRDefault="001A514B" w:rsidP="001A514B">
      <w:pPr>
        <w:rPr>
          <w:lang w:eastAsia="zh-CN"/>
        </w:rPr>
      </w:pPr>
      <w:r>
        <w:rPr>
          <w:lang w:eastAsia="zh-CN"/>
        </w:rPr>
        <w:t xml:space="preserve">         sum_savinginterest: 1,</w:t>
      </w:r>
    </w:p>
    <w:p w:rsidR="001A514B" w:rsidRDefault="001A514B" w:rsidP="001A514B">
      <w:pPr>
        <w:rPr>
          <w:lang w:eastAsia="zh-CN"/>
        </w:rPr>
      </w:pPr>
      <w:r>
        <w:rPr>
          <w:lang w:eastAsia="zh-CN"/>
        </w:rPr>
        <w:t xml:space="preserve">         saving_ratio: { $divide: [ "$sum_savinginterest" , "$sum_savingamount"] }</w:t>
      </w:r>
    </w:p>
    <w:p w:rsidR="001A514B" w:rsidRDefault="001A514B" w:rsidP="001A514B">
      <w:pPr>
        <w:rPr>
          <w:lang w:eastAsia="zh-CN"/>
        </w:rPr>
      </w:pPr>
      <w:r>
        <w:rPr>
          <w:lang w:eastAsia="zh-CN"/>
        </w:rPr>
        <w:t xml:space="preserve">      }</w:t>
      </w:r>
    </w:p>
    <w:p w:rsidR="001A514B" w:rsidRDefault="001A514B" w:rsidP="001A514B">
      <w:pPr>
        <w:rPr>
          <w:lang w:eastAsia="zh-CN"/>
        </w:rPr>
      </w:pPr>
      <w:r>
        <w:rPr>
          <w:lang w:eastAsia="zh-CN"/>
        </w:rPr>
        <w:t xml:space="preserve">   }</w:t>
      </w:r>
    </w:p>
    <w:p w:rsidR="00CB603F" w:rsidRDefault="001A514B" w:rsidP="001A514B">
      <w:pPr>
        <w:rPr>
          <w:lang w:eastAsia="zh-CN"/>
        </w:rPr>
      </w:pPr>
      <w:r>
        <w:rPr>
          <w:lang w:eastAsia="zh-CN"/>
        </w:rPr>
        <w:t>])</w:t>
      </w:r>
    </w:p>
    <w:p w:rsidR="00201C53" w:rsidRDefault="00201C53" w:rsidP="001A514B">
      <w:pPr>
        <w:rPr>
          <w:lang w:eastAsia="zh-CN"/>
        </w:rPr>
      </w:pPr>
    </w:p>
    <w:p w:rsidR="00CB603F" w:rsidRPr="00737D53" w:rsidRDefault="00201C53" w:rsidP="00737D53">
      <w:pPr>
        <w:pStyle w:val="Heading1"/>
        <w:rPr>
          <w:b/>
          <w:bCs/>
          <w:sz w:val="48"/>
          <w:szCs w:val="48"/>
          <w:highlight w:val="yellow"/>
        </w:rPr>
      </w:pPr>
      <w:bookmarkStart w:id="8" w:name="_Toc132638010"/>
      <w:r>
        <w:rPr>
          <w:b/>
          <w:bCs/>
          <w:sz w:val="48"/>
          <w:szCs w:val="48"/>
          <w:highlight w:val="yellow"/>
        </w:rPr>
        <w:t>4</w:t>
      </w:r>
      <w:r w:rsidR="00CB603F">
        <w:rPr>
          <w:b/>
          <w:bCs/>
          <w:sz w:val="48"/>
          <w:szCs w:val="48"/>
          <w:highlight w:val="yellow"/>
        </w:rPr>
        <w:t>.</w:t>
      </w:r>
      <w:r w:rsidR="00CB603F" w:rsidRPr="00CB603F">
        <w:rPr>
          <w:b/>
          <w:bCs/>
          <w:sz w:val="48"/>
          <w:szCs w:val="48"/>
          <w:highlight w:val="yellow"/>
        </w:rPr>
        <w:t>MapReduce</w:t>
      </w:r>
      <w:bookmarkEnd w:id="8"/>
    </w:p>
    <w:p w:rsidR="00CB603F" w:rsidRPr="00201C53" w:rsidRDefault="00201C53" w:rsidP="0025036D">
      <w:pPr>
        <w:pStyle w:val="Heading2"/>
        <w:rPr>
          <w:rFonts w:asciiTheme="minorHAnsi" w:hAnsiTheme="minorHAnsi"/>
          <w:sz w:val="40"/>
          <w:szCs w:val="40"/>
          <w:highlight w:val="yellow"/>
        </w:rPr>
      </w:pPr>
      <w:bookmarkStart w:id="9" w:name="_Toc132638011"/>
      <w:r>
        <w:rPr>
          <w:sz w:val="40"/>
          <w:szCs w:val="40"/>
          <w:highlight w:val="yellow"/>
        </w:rPr>
        <w:t xml:space="preserve">Query5. </w:t>
      </w:r>
      <w:r w:rsidR="00CB603F" w:rsidRPr="00201C53">
        <w:rPr>
          <w:rFonts w:asciiTheme="minorHAnsi" w:hAnsiTheme="minorHAnsi"/>
          <w:sz w:val="40"/>
          <w:szCs w:val="40"/>
          <w:highlight w:val="yellow"/>
        </w:rPr>
        <w:t xml:space="preserve">Write a query using a map-reduce pipeline to get the </w:t>
      </w:r>
      <w:r>
        <w:rPr>
          <w:sz w:val="40"/>
          <w:szCs w:val="40"/>
          <w:highlight w:val="yellow"/>
        </w:rPr>
        <w:t>sum</w:t>
      </w:r>
      <w:r w:rsidR="00CB603F" w:rsidRPr="00201C53">
        <w:rPr>
          <w:rFonts w:asciiTheme="minorHAnsi" w:hAnsiTheme="minorHAnsi"/>
          <w:sz w:val="40"/>
          <w:szCs w:val="40"/>
          <w:highlight w:val="yellow"/>
        </w:rPr>
        <w:t xml:space="preserve"> of </w:t>
      </w:r>
      <w:r>
        <w:rPr>
          <w:sz w:val="40"/>
          <w:szCs w:val="40"/>
          <w:highlight w:val="yellow"/>
        </w:rPr>
        <w:t xml:space="preserve">saving amount </w:t>
      </w:r>
      <w:r w:rsidR="00CB603F" w:rsidRPr="00201C53">
        <w:rPr>
          <w:rFonts w:asciiTheme="minorHAnsi" w:hAnsiTheme="minorHAnsi"/>
          <w:sz w:val="40"/>
          <w:szCs w:val="40"/>
          <w:highlight w:val="yellow"/>
        </w:rPr>
        <w:t xml:space="preserve"> for each </w:t>
      </w:r>
      <w:r>
        <w:rPr>
          <w:sz w:val="40"/>
          <w:szCs w:val="40"/>
          <w:highlight w:val="yellow"/>
        </w:rPr>
        <w:t>savingrateid</w:t>
      </w:r>
      <w:r w:rsidR="00751B05">
        <w:rPr>
          <w:sz w:val="40"/>
          <w:szCs w:val="40"/>
          <w:highlight w:val="yellow"/>
        </w:rPr>
        <w:t xml:space="preserve"> (product)</w:t>
      </w:r>
      <w:r w:rsidR="00CB603F" w:rsidRPr="00201C53">
        <w:rPr>
          <w:rFonts w:asciiTheme="minorHAnsi" w:hAnsiTheme="minorHAnsi"/>
          <w:sz w:val="40"/>
          <w:szCs w:val="40"/>
          <w:highlight w:val="yellow"/>
        </w:rPr>
        <w:t>.</w:t>
      </w:r>
      <w:bookmarkEnd w:id="9"/>
      <w:r w:rsidR="00CB603F" w:rsidRPr="00201C53">
        <w:rPr>
          <w:rFonts w:asciiTheme="minorHAnsi" w:hAnsiTheme="minorHAnsi"/>
          <w:sz w:val="40"/>
          <w:szCs w:val="40"/>
          <w:highlight w:val="yellow"/>
        </w:rPr>
        <w:t xml:space="preserve"> </w:t>
      </w:r>
    </w:p>
    <w:p w:rsidR="00CB603F" w:rsidRDefault="00CB603F" w:rsidP="006A23AD">
      <w:pPr>
        <w:rPr>
          <w:lang w:eastAsia="zh-CN"/>
        </w:rPr>
      </w:pPr>
    </w:p>
    <w:p w:rsidR="00BD6C25" w:rsidRPr="00406F51" w:rsidRDefault="00BD6C25" w:rsidP="00BD6C25">
      <w:pPr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Collection3: </w:t>
      </w:r>
      <w:r w:rsidRPr="00406F51">
        <w:rPr>
          <w:sz w:val="40"/>
          <w:szCs w:val="40"/>
        </w:rPr>
        <w:t>saving</w:t>
      </w:r>
    </w:p>
    <w:p w:rsidR="00BD6C25" w:rsidRPr="00406F51" w:rsidRDefault="00BD6C25" w:rsidP="00BD6C25">
      <w:pPr>
        <w:rPr>
          <w:b/>
          <w:bCs/>
          <w:sz w:val="40"/>
          <w:szCs w:val="40"/>
        </w:rPr>
      </w:pPr>
      <w:r w:rsidRPr="00286476">
        <w:rPr>
          <w:b/>
          <w:bCs/>
          <w:sz w:val="40"/>
          <w:szCs w:val="40"/>
        </w:rPr>
        <w:t xml:space="preserve">Step 1 </w:t>
      </w:r>
    </w:p>
    <w:p w:rsidR="00BD6C25" w:rsidRDefault="00BD6C25" w:rsidP="00BD6C25">
      <w:r>
        <w:t>db.createCollection("saving")</w:t>
      </w:r>
    </w:p>
    <w:p w:rsidR="00BD6C25" w:rsidRDefault="00BD6C25" w:rsidP="00BD6C25">
      <w:r>
        <w:t>db.saving.insertMany([</w:t>
      </w:r>
    </w:p>
    <w:p w:rsidR="00BD6C25" w:rsidRDefault="00BD6C25" w:rsidP="00BD6C25">
      <w:r>
        <w:t xml:space="preserve">  { custid: 1000000, samount: 2524, savinginterest: 95.91, savingrateid: 106, accountnr: 491709 },</w:t>
      </w:r>
    </w:p>
    <w:p w:rsidR="00BD6C25" w:rsidRDefault="00BD6C25" w:rsidP="00BD6C25">
      <w:r>
        <w:t xml:space="preserve">  { custid: 1000001, samount: 3538, savinginterest: 161.69, savingrateid: 106, accountnr: 304556 },</w:t>
      </w:r>
    </w:p>
    <w:p w:rsidR="00BD6C25" w:rsidRDefault="00BD6C25" w:rsidP="00BD6C25">
      <w:r>
        <w:t xml:space="preserve">  { custid: 1000002, samount: 3194, savinginterest: 101.57, savingrateid: 112, accountnr: 511324 },</w:t>
      </w:r>
    </w:p>
    <w:p w:rsidR="00BD6C25" w:rsidRDefault="00BD6C25" w:rsidP="00BD6C25">
      <w:r>
        <w:t xml:space="preserve">  { custid: 1000003, samount: 3455, savinginterest: 236.67, savingrateid: 112, accountnr: 116980 },</w:t>
      </w:r>
    </w:p>
    <w:p w:rsidR="00BD6C25" w:rsidRDefault="00BD6C25" w:rsidP="00BD6C25">
      <w:r>
        <w:t xml:space="preserve">  { custid: 1000004, samount: 2607, savinginterest: 99.07, savingrateid: 112, accountnr: 470214 },</w:t>
      </w:r>
    </w:p>
    <w:p w:rsidR="00BD6C25" w:rsidRDefault="00BD6C25" w:rsidP="00BD6C25">
      <w:r>
        <w:t xml:space="preserve">  { custid: 1000005, samount: 2928, savinginterest: 133.81, savingrateid: 130, accountnr: 451651 },</w:t>
      </w:r>
    </w:p>
    <w:p w:rsidR="00BD6C25" w:rsidRDefault="00BD6C25" w:rsidP="00BD6C25">
      <w:r>
        <w:t xml:space="preserve">  { custid: 1000006, samount: 3482, savinginterest: 110.73, savingrateid: 130, accountnr: 637280 },</w:t>
      </w:r>
    </w:p>
    <w:p w:rsidR="00BD6C25" w:rsidRDefault="00BD6C25" w:rsidP="00BD6C25">
      <w:r>
        <w:t xml:space="preserve">  { custid: 1000007, samount: 2881, savinginterest: 197.35, savingrateid: 148, accountnr: 825575 },</w:t>
      </w:r>
    </w:p>
    <w:p w:rsidR="00BD6C25" w:rsidRDefault="00BD6C25" w:rsidP="00BD6C25">
      <w:r>
        <w:t xml:space="preserve">  { custid: 1000008, samount: 3903, savinginterest: 148.31, savingrateid: 148, accountnr: 664357 },</w:t>
      </w:r>
    </w:p>
    <w:p w:rsidR="00BD6C25" w:rsidRDefault="00BD6C25" w:rsidP="00BD6C25">
      <w:r>
        <w:t xml:space="preserve">  { custid: 1000009, samount: 1336, savinginterest: 61.06, savingrateid: 212, accountnr: 754797 },</w:t>
      </w:r>
    </w:p>
    <w:p w:rsidR="00BD6C25" w:rsidRDefault="00BD6C25" w:rsidP="00BD6C25">
      <w:r>
        <w:t xml:space="preserve">  { custid: 1000010, samount: 2242, savinginterest: 71.3, savingrateid: 212, accountnr: 582011 }</w:t>
      </w:r>
    </w:p>
    <w:p w:rsidR="00BD6C25" w:rsidRDefault="00BD6C25" w:rsidP="006A23AD">
      <w:r>
        <w:t>])</w:t>
      </w:r>
    </w:p>
    <w:p w:rsidR="00BD6C25" w:rsidRPr="00406F51" w:rsidRDefault="00BD6C25" w:rsidP="00BD6C25">
      <w:pPr>
        <w:rPr>
          <w:b/>
          <w:bCs/>
          <w:sz w:val="40"/>
          <w:szCs w:val="40"/>
        </w:rPr>
      </w:pPr>
      <w:r w:rsidRPr="00286476">
        <w:rPr>
          <w:b/>
          <w:bCs/>
          <w:sz w:val="40"/>
          <w:szCs w:val="40"/>
        </w:rPr>
        <w:t xml:space="preserve">Step </w:t>
      </w:r>
      <w:r>
        <w:rPr>
          <w:b/>
          <w:bCs/>
          <w:sz w:val="40"/>
          <w:szCs w:val="40"/>
        </w:rPr>
        <w:t>2</w:t>
      </w:r>
      <w:r w:rsidRPr="00286476">
        <w:rPr>
          <w:b/>
          <w:bCs/>
          <w:sz w:val="40"/>
          <w:szCs w:val="40"/>
        </w:rPr>
        <w:t xml:space="preserve"> </w:t>
      </w:r>
    </w:p>
    <w:p w:rsidR="00105F63" w:rsidRDefault="00105F63" w:rsidP="00105F63">
      <w:pPr>
        <w:rPr>
          <w:lang w:eastAsia="zh-CN"/>
        </w:rPr>
      </w:pPr>
      <w:r>
        <w:rPr>
          <w:lang w:eastAsia="zh-CN"/>
        </w:rPr>
        <w:t>db.saving.mapReduce(</w:t>
      </w:r>
    </w:p>
    <w:p w:rsidR="00105F63" w:rsidRDefault="00105F63" w:rsidP="00105F63">
      <w:pPr>
        <w:rPr>
          <w:lang w:eastAsia="zh-CN"/>
        </w:rPr>
      </w:pPr>
      <w:r>
        <w:rPr>
          <w:lang w:eastAsia="zh-CN"/>
        </w:rPr>
        <w:t xml:space="preserve">   function() {</w:t>
      </w:r>
    </w:p>
    <w:p w:rsidR="00105F63" w:rsidRDefault="00105F63" w:rsidP="00105F63">
      <w:pPr>
        <w:rPr>
          <w:lang w:eastAsia="zh-CN"/>
        </w:rPr>
      </w:pPr>
      <w:r>
        <w:rPr>
          <w:lang w:eastAsia="zh-CN"/>
        </w:rPr>
        <w:t xml:space="preserve">      emit(this.savingrateid, this.samount);</w:t>
      </w:r>
    </w:p>
    <w:p w:rsidR="00105F63" w:rsidRDefault="00105F63" w:rsidP="00105F63">
      <w:pPr>
        <w:rPr>
          <w:lang w:eastAsia="zh-CN"/>
        </w:rPr>
      </w:pPr>
      <w:r>
        <w:rPr>
          <w:lang w:eastAsia="zh-CN"/>
        </w:rPr>
        <w:t xml:space="preserve">   },</w:t>
      </w:r>
    </w:p>
    <w:p w:rsidR="00105F63" w:rsidRDefault="00105F63" w:rsidP="00105F63">
      <w:pPr>
        <w:rPr>
          <w:lang w:eastAsia="zh-CN"/>
        </w:rPr>
      </w:pPr>
      <w:r>
        <w:rPr>
          <w:lang w:eastAsia="zh-CN"/>
        </w:rPr>
        <w:t xml:space="preserve">   function(key, values) {</w:t>
      </w:r>
    </w:p>
    <w:p w:rsidR="00105F63" w:rsidRDefault="00105F63" w:rsidP="00105F63">
      <w:pPr>
        <w:rPr>
          <w:lang w:eastAsia="zh-CN"/>
        </w:rPr>
      </w:pPr>
      <w:r>
        <w:rPr>
          <w:lang w:eastAsia="zh-CN"/>
        </w:rPr>
        <w:t xml:space="preserve">      return Array.sum(values);</w:t>
      </w:r>
    </w:p>
    <w:p w:rsidR="00105F63" w:rsidRDefault="00105F63" w:rsidP="00105F63">
      <w:pPr>
        <w:rPr>
          <w:lang w:eastAsia="zh-CN"/>
        </w:rPr>
      </w:pPr>
      <w:r>
        <w:rPr>
          <w:lang w:eastAsia="zh-CN"/>
        </w:rPr>
        <w:t xml:space="preserve">   },</w:t>
      </w:r>
    </w:p>
    <w:p w:rsidR="00105F63" w:rsidRDefault="00105F63" w:rsidP="00105F63">
      <w:pPr>
        <w:rPr>
          <w:lang w:eastAsia="zh-CN"/>
        </w:rPr>
      </w:pPr>
      <w:r>
        <w:rPr>
          <w:lang w:eastAsia="zh-CN"/>
        </w:rPr>
        <w:t xml:space="preserve">   {</w:t>
      </w:r>
    </w:p>
    <w:p w:rsidR="00105F63" w:rsidRDefault="00105F63" w:rsidP="00105F63">
      <w:pPr>
        <w:rPr>
          <w:lang w:eastAsia="zh-CN"/>
        </w:rPr>
      </w:pPr>
      <w:r>
        <w:rPr>
          <w:lang w:eastAsia="zh-CN"/>
        </w:rPr>
        <w:t xml:space="preserve">      out: { inline: 1 },</w:t>
      </w:r>
    </w:p>
    <w:p w:rsidR="00105F63" w:rsidRDefault="00105F63" w:rsidP="00105F63">
      <w:pPr>
        <w:rPr>
          <w:lang w:eastAsia="zh-CN"/>
        </w:rPr>
      </w:pPr>
      <w:r>
        <w:rPr>
          <w:lang w:eastAsia="zh-CN"/>
        </w:rPr>
        <w:t xml:space="preserve">      finalize: function(key, value) {</w:t>
      </w:r>
    </w:p>
    <w:p w:rsidR="00105F63" w:rsidRDefault="00105F63" w:rsidP="00105F63">
      <w:pPr>
        <w:rPr>
          <w:lang w:eastAsia="zh-CN"/>
        </w:rPr>
      </w:pPr>
      <w:r>
        <w:rPr>
          <w:lang w:eastAsia="zh-CN"/>
        </w:rPr>
        <w:t xml:space="preserve">         return { savingrateid: key, sum_samount: value };</w:t>
      </w:r>
    </w:p>
    <w:p w:rsidR="00105F63" w:rsidRDefault="00105F63" w:rsidP="00105F63">
      <w:pPr>
        <w:rPr>
          <w:lang w:eastAsia="zh-CN"/>
        </w:rPr>
      </w:pPr>
      <w:r>
        <w:rPr>
          <w:lang w:eastAsia="zh-CN"/>
        </w:rPr>
        <w:t xml:space="preserve">      }</w:t>
      </w:r>
    </w:p>
    <w:p w:rsidR="00105F63" w:rsidRDefault="00105F63" w:rsidP="00105F63">
      <w:pPr>
        <w:rPr>
          <w:lang w:eastAsia="zh-CN"/>
        </w:rPr>
      </w:pPr>
      <w:r>
        <w:rPr>
          <w:lang w:eastAsia="zh-CN"/>
        </w:rPr>
        <w:t xml:space="preserve">   }</w:t>
      </w:r>
    </w:p>
    <w:p w:rsidR="00E16EE9" w:rsidRDefault="00105F63" w:rsidP="00105F63">
      <w:pPr>
        <w:rPr>
          <w:lang w:eastAsia="zh-CN"/>
        </w:rPr>
      </w:pPr>
      <w:r>
        <w:rPr>
          <w:lang w:eastAsia="zh-CN"/>
        </w:rPr>
        <w:t>)</w:t>
      </w:r>
    </w:p>
    <w:sectPr w:rsidR="00E16EE9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C30" w:rsidRDefault="00490C30" w:rsidP="00925967">
      <w:pPr>
        <w:spacing w:after="0" w:line="240" w:lineRule="auto"/>
      </w:pPr>
      <w:r>
        <w:separator/>
      </w:r>
    </w:p>
  </w:endnote>
  <w:endnote w:type="continuationSeparator" w:id="0">
    <w:p w:rsidR="00490C30" w:rsidRDefault="00490C30" w:rsidP="0092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auto"/>
    <w:notTrueType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6864039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25967" w:rsidRDefault="00925967" w:rsidP="00B442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925967" w:rsidRDefault="009259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6577628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925967" w:rsidRDefault="00925967" w:rsidP="00B442C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490C30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:rsidR="00925967" w:rsidRDefault="009259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C30" w:rsidRDefault="00490C30" w:rsidP="00925967">
      <w:pPr>
        <w:spacing w:after="0" w:line="240" w:lineRule="auto"/>
      </w:pPr>
      <w:r>
        <w:separator/>
      </w:r>
    </w:p>
  </w:footnote>
  <w:footnote w:type="continuationSeparator" w:id="0">
    <w:p w:rsidR="00490C30" w:rsidRDefault="00490C30" w:rsidP="00925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BE1"/>
    <w:multiLevelType w:val="hybridMultilevel"/>
    <w:tmpl w:val="D8D62B0C"/>
    <w:lvl w:ilvl="0" w:tplc="ED3CC3D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E6642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B441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E230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3927A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64ADEE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C0D5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90D1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24FE2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E01AA"/>
    <w:multiLevelType w:val="hybridMultilevel"/>
    <w:tmpl w:val="BF0241C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6D6E19"/>
    <w:multiLevelType w:val="multilevel"/>
    <w:tmpl w:val="1A5EE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F9501A"/>
    <w:multiLevelType w:val="hybridMultilevel"/>
    <w:tmpl w:val="5D7E1912"/>
    <w:lvl w:ilvl="0" w:tplc="2CE4A7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2461A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74B49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DE596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DD0031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2495F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484EC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B0C8A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8858F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6F6B0A"/>
    <w:multiLevelType w:val="hybridMultilevel"/>
    <w:tmpl w:val="3AC86DE2"/>
    <w:lvl w:ilvl="0" w:tplc="189C8FC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4BB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981D5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5AFA6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1A548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7C961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AC535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8D68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82C0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D3747B"/>
    <w:multiLevelType w:val="hybridMultilevel"/>
    <w:tmpl w:val="7C809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144D"/>
    <w:rsid w:val="00022B4B"/>
    <w:rsid w:val="0006739A"/>
    <w:rsid w:val="000807B6"/>
    <w:rsid w:val="00087C96"/>
    <w:rsid w:val="000B6F1E"/>
    <w:rsid w:val="000C36A3"/>
    <w:rsid w:val="000D6C8A"/>
    <w:rsid w:val="00105F63"/>
    <w:rsid w:val="00120BD6"/>
    <w:rsid w:val="00161513"/>
    <w:rsid w:val="00197F12"/>
    <w:rsid w:val="001A514B"/>
    <w:rsid w:val="001F677C"/>
    <w:rsid w:val="00201C53"/>
    <w:rsid w:val="0025036D"/>
    <w:rsid w:val="002675E2"/>
    <w:rsid w:val="00286476"/>
    <w:rsid w:val="002C4D6B"/>
    <w:rsid w:val="00305BDD"/>
    <w:rsid w:val="0034708C"/>
    <w:rsid w:val="003562F6"/>
    <w:rsid w:val="003F6BA8"/>
    <w:rsid w:val="00406F51"/>
    <w:rsid w:val="00437098"/>
    <w:rsid w:val="00490C30"/>
    <w:rsid w:val="004B5645"/>
    <w:rsid w:val="004C0995"/>
    <w:rsid w:val="00502FC4"/>
    <w:rsid w:val="00592C83"/>
    <w:rsid w:val="005B06B8"/>
    <w:rsid w:val="005B6566"/>
    <w:rsid w:val="006321DF"/>
    <w:rsid w:val="006A23AD"/>
    <w:rsid w:val="006D2381"/>
    <w:rsid w:val="006E361C"/>
    <w:rsid w:val="00700243"/>
    <w:rsid w:val="00720700"/>
    <w:rsid w:val="0073419C"/>
    <w:rsid w:val="00737D53"/>
    <w:rsid w:val="00751B05"/>
    <w:rsid w:val="007521E8"/>
    <w:rsid w:val="00771761"/>
    <w:rsid w:val="00792853"/>
    <w:rsid w:val="00820F0C"/>
    <w:rsid w:val="00877503"/>
    <w:rsid w:val="00885658"/>
    <w:rsid w:val="008D6644"/>
    <w:rsid w:val="008E0E44"/>
    <w:rsid w:val="00925967"/>
    <w:rsid w:val="00933796"/>
    <w:rsid w:val="0095742F"/>
    <w:rsid w:val="00967D5D"/>
    <w:rsid w:val="009A09DB"/>
    <w:rsid w:val="009C1AB5"/>
    <w:rsid w:val="00A02002"/>
    <w:rsid w:val="00A43586"/>
    <w:rsid w:val="00A44F5A"/>
    <w:rsid w:val="00AB3AC3"/>
    <w:rsid w:val="00B20A38"/>
    <w:rsid w:val="00B56B00"/>
    <w:rsid w:val="00BA26BC"/>
    <w:rsid w:val="00BD6C25"/>
    <w:rsid w:val="00C170B4"/>
    <w:rsid w:val="00C64BCF"/>
    <w:rsid w:val="00C74924"/>
    <w:rsid w:val="00C779D4"/>
    <w:rsid w:val="00C955D9"/>
    <w:rsid w:val="00CA22DB"/>
    <w:rsid w:val="00CB603F"/>
    <w:rsid w:val="00D82368"/>
    <w:rsid w:val="00D87D2B"/>
    <w:rsid w:val="00DC0998"/>
    <w:rsid w:val="00DE599E"/>
    <w:rsid w:val="00E16EE9"/>
    <w:rsid w:val="00EC2370"/>
    <w:rsid w:val="00F1144D"/>
    <w:rsid w:val="00F4444D"/>
    <w:rsid w:val="00FA64E8"/>
    <w:rsid w:val="00FF7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12EE39"/>
  <w15:chartTrackingRefBased/>
  <w15:docId w15:val="{D11DCB9E-2474-4158-9F8B-3BD122D0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2C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50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F677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ljs-title">
    <w:name w:val="hljs-title"/>
    <w:basedOn w:val="DefaultParagraphFont"/>
    <w:rsid w:val="00AB3AC3"/>
  </w:style>
  <w:style w:type="character" w:customStyle="1" w:styleId="hljs-string">
    <w:name w:val="hljs-string"/>
    <w:basedOn w:val="DefaultParagraphFont"/>
    <w:rsid w:val="00AB3AC3"/>
  </w:style>
  <w:style w:type="paragraph" w:styleId="Footer">
    <w:name w:val="footer"/>
    <w:basedOn w:val="Normal"/>
    <w:link w:val="FooterChar"/>
    <w:uiPriority w:val="99"/>
    <w:unhideWhenUsed/>
    <w:rsid w:val="00925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967"/>
  </w:style>
  <w:style w:type="character" w:styleId="PageNumber">
    <w:name w:val="page number"/>
    <w:basedOn w:val="DefaultParagraphFont"/>
    <w:uiPriority w:val="99"/>
    <w:semiHidden/>
    <w:unhideWhenUsed/>
    <w:rsid w:val="00925967"/>
  </w:style>
  <w:style w:type="paragraph" w:styleId="ListParagraph">
    <w:name w:val="List Paragraph"/>
    <w:basedOn w:val="Normal"/>
    <w:uiPriority w:val="34"/>
    <w:qFormat/>
    <w:rsid w:val="006A23A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D87D2B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  <w:lang w:eastAsia="zh-CN"/>
    </w:rPr>
  </w:style>
  <w:style w:type="character" w:customStyle="1" w:styleId="SubtitleChar">
    <w:name w:val="Subtitle Char"/>
    <w:basedOn w:val="DefaultParagraphFont"/>
    <w:link w:val="Subtitle"/>
    <w:uiPriority w:val="11"/>
    <w:rsid w:val="00D87D2B"/>
    <w:rPr>
      <w:rFonts w:eastAsiaTheme="minorEastAsia"/>
      <w:color w:val="5A5A5A" w:themeColor="text1" w:themeTint="A5"/>
      <w:spacing w:val="15"/>
      <w:lang w:eastAsia="zh-CN"/>
    </w:rPr>
  </w:style>
  <w:style w:type="character" w:styleId="Hyperlink">
    <w:name w:val="Hyperlink"/>
    <w:basedOn w:val="DefaultParagraphFont"/>
    <w:uiPriority w:val="99"/>
    <w:unhideWhenUsed/>
    <w:rsid w:val="00D87D2B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F677C"/>
    <w:rPr>
      <w:rFonts w:ascii="Times New Roman" w:eastAsia="Times New Roman" w:hAnsi="Times New Roman" w:cs="Times New Roman"/>
      <w:b/>
      <w:bCs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67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677C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592C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2C8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92C83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92C83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92C83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2C8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92C8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92C8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92C8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92C8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92C83"/>
    <w:pPr>
      <w:spacing w:after="0"/>
      <w:ind w:left="1760"/>
    </w:pPr>
    <w:rPr>
      <w:rFonts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B60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hljs-property">
    <w:name w:val="hljs-property"/>
    <w:basedOn w:val="DefaultParagraphFont"/>
    <w:rsid w:val="00E16EE9"/>
  </w:style>
  <w:style w:type="character" w:customStyle="1" w:styleId="hljs-keyword">
    <w:name w:val="hljs-keyword"/>
    <w:basedOn w:val="DefaultParagraphFont"/>
    <w:rsid w:val="00E16EE9"/>
  </w:style>
  <w:style w:type="character" w:customStyle="1" w:styleId="hljs-params">
    <w:name w:val="hljs-params"/>
    <w:basedOn w:val="DefaultParagraphFont"/>
    <w:rsid w:val="00E16EE9"/>
  </w:style>
  <w:style w:type="character" w:customStyle="1" w:styleId="hljs-variable">
    <w:name w:val="hljs-variable"/>
    <w:basedOn w:val="DefaultParagraphFont"/>
    <w:rsid w:val="00E16EE9"/>
  </w:style>
  <w:style w:type="character" w:customStyle="1" w:styleId="hljs-attr">
    <w:name w:val="hljs-attr"/>
    <w:basedOn w:val="DefaultParagraphFont"/>
    <w:rsid w:val="00E16EE9"/>
  </w:style>
  <w:style w:type="character" w:customStyle="1" w:styleId="hljs-number">
    <w:name w:val="hljs-number"/>
    <w:basedOn w:val="DefaultParagraphFont"/>
    <w:rsid w:val="00E16EE9"/>
  </w:style>
  <w:style w:type="character" w:customStyle="1" w:styleId="UnresolvedMention">
    <w:name w:val="Unresolved Mention"/>
    <w:basedOn w:val="DefaultParagraphFont"/>
    <w:uiPriority w:val="99"/>
    <w:semiHidden/>
    <w:unhideWhenUsed/>
    <w:rsid w:val="00F4444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444D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503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13897">
          <w:marLeft w:val="446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5460">
          <w:marLeft w:val="446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143898">
          <w:marLeft w:val="446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118">
          <w:marLeft w:val="446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9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04861">
          <w:marLeft w:val="446"/>
          <w:marRight w:val="0"/>
          <w:marTop w:val="3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bmbook.com/playground/mongo/wine/view/pgdb____1681759774_643d9e1e86e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61072E-AA85-43E2-941E-F7021D760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529</Words>
  <Characters>872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2</cp:revision>
  <dcterms:created xsi:type="dcterms:W3CDTF">2023-04-11T16:43:00Z</dcterms:created>
  <dcterms:modified xsi:type="dcterms:W3CDTF">2023-06-15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b00b4dae7f1436099ad1df66c376093328413302017d0df42fd234fa795a0a2</vt:lpwstr>
  </property>
</Properties>
</file>